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1F" w:rsidRPr="00CA321F" w:rsidRDefault="00CA321F" w:rsidP="00CA32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21F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A6FDC" w:rsidRPr="00E816B4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A6FDC" w:rsidRPr="00E816B4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E816B4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E816B4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</w:t>
      </w:r>
      <w:bookmarkEnd w:id="0"/>
      <w:r w:rsidRPr="00E816B4">
        <w:rPr>
          <w:rFonts w:ascii="Times New Roman" w:hAnsi="Times New Roman" w:cs="Times New Roman"/>
          <w:b/>
          <w:sz w:val="24"/>
          <w:szCs w:val="24"/>
        </w:rPr>
        <w:t>.</w:t>
      </w:r>
    </w:p>
    <w:p w:rsidR="0090094E" w:rsidRPr="00E816B4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ы в соответствии 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м от 7 июня 2013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057414">
        <w:rPr>
          <w:rFonts w:ascii="Times New Roman" w:hAnsi="Times New Roman" w:cs="Times New Roman"/>
          <w:b w:val="0"/>
          <w:color w:val="auto"/>
          <w:sz w:val="24"/>
          <w:szCs w:val="24"/>
        </w:rPr>
        <w:t> 120-ФЗ «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1)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3150E" w:rsidRPr="00E816B4" w:rsidRDefault="000C53C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3150E" w:rsidRPr="00E816B4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E816B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280A7D">
        <w:rPr>
          <w:rFonts w:ascii="Times New Roman" w:hAnsi="Times New Roman" w:cs="Times New Roman"/>
        </w:rPr>
        <w:t>»</w:t>
      </w:r>
      <w:r w:rsidR="009B6516" w:rsidRPr="00280A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="0033150E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3150E" w:rsidRPr="00E816B4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120-ФЗ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E816B4">
        <w:rPr>
          <w:rFonts w:ascii="Times New Roman" w:hAnsi="Times New Roman" w:cs="Times New Roman"/>
          <w:sz w:val="24"/>
          <w:szCs w:val="24"/>
        </w:rPr>
        <w:t>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33150E" w:rsidRPr="00E816B4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</w:p>
    <w:p w:rsidR="009B6516" w:rsidRPr="00E816B4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</w:t>
      </w:r>
      <w:r w:rsidR="009E688F"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E816B4">
        <w:rPr>
          <w:rFonts w:ascii="Times New Roman" w:hAnsi="Times New Roman" w:cs="Times New Roman"/>
          <w:sz w:val="24"/>
          <w:szCs w:val="24"/>
        </w:rPr>
        <w:t>го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="009E688F" w:rsidRPr="00E816B4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33150E" w:rsidRPr="00E816B4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Pr="00E816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- </w:t>
      </w:r>
      <w:r w:rsidRPr="00E816B4">
        <w:rPr>
          <w:rFonts w:ascii="Times New Roman" w:hAnsi="Times New Roman" w:cs="Times New Roman"/>
          <w:sz w:val="24"/>
          <w:szCs w:val="24"/>
        </w:rPr>
        <w:t>далее Порядок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513A45" w:rsidRPr="00E816B4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Pr="00E816B4">
        <w:rPr>
          <w:rFonts w:ascii="Times New Roman" w:hAnsi="Times New Roman" w:cs="Times New Roman"/>
          <w:sz w:val="24"/>
          <w:szCs w:val="24"/>
        </w:rPr>
        <w:t>120-ФЗ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Порядок н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устанавливают минимальный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озраст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обучающихся для участи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 </w:t>
      </w:r>
      <w:r w:rsidRPr="00E816B4">
        <w:rPr>
          <w:rFonts w:ascii="Times New Roman" w:hAnsi="Times New Roman" w:cs="Times New Roman"/>
          <w:sz w:val="24"/>
          <w:szCs w:val="24"/>
        </w:rPr>
        <w:t>тестировани</w:t>
      </w:r>
      <w:r w:rsidR="00DC426E" w:rsidRPr="00E816B4">
        <w:rPr>
          <w:rFonts w:ascii="Times New Roman" w:hAnsi="Times New Roman" w:cs="Times New Roman"/>
          <w:sz w:val="24"/>
          <w:szCs w:val="24"/>
        </w:rPr>
        <w:t>и</w:t>
      </w:r>
      <w:r w:rsidR="00F14BBE" w:rsidRPr="00E816B4">
        <w:rPr>
          <w:rFonts w:ascii="Times New Roman" w:hAnsi="Times New Roman" w:cs="Times New Roman"/>
          <w:sz w:val="24"/>
          <w:szCs w:val="24"/>
        </w:rPr>
        <w:t>. В н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т четкого определения этапов проведения тестирования, не</w:t>
      </w:r>
      <w:r w:rsidR="00DC426E" w:rsidRPr="00E816B4">
        <w:rPr>
          <w:rFonts w:ascii="Times New Roman" w:hAnsi="Times New Roman" w:cs="Times New Roman"/>
          <w:sz w:val="24"/>
          <w:szCs w:val="24"/>
        </w:rPr>
        <w:t>ясно, следует ли понимать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227A55" w:rsidRPr="00E816B4">
        <w:rPr>
          <w:rFonts w:ascii="Times New Roman" w:hAnsi="Times New Roman" w:cs="Times New Roman"/>
          <w:sz w:val="24"/>
          <w:szCs w:val="24"/>
        </w:rPr>
        <w:t>последовательных этапа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орядок не исключает и не подтверждает участие </w:t>
      </w:r>
      <w:r w:rsidR="00DC426E" w:rsidRPr="00E816B4">
        <w:rPr>
          <w:rFonts w:ascii="Times New Roman" w:hAnsi="Times New Roman" w:cs="Times New Roman"/>
          <w:sz w:val="24"/>
          <w:szCs w:val="24"/>
        </w:rPr>
        <w:t>муниципального органа местного самоуправления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организации и контроле проведения тестирования в подведомственных образовательных </w:t>
      </w:r>
      <w:r w:rsidR="00DC426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="002D72D1" w:rsidRPr="00E816B4">
        <w:rPr>
          <w:rFonts w:ascii="Times New Roman" w:hAnsi="Times New Roman" w:cs="Times New Roman"/>
          <w:sz w:val="24"/>
          <w:szCs w:val="24"/>
        </w:rPr>
        <w:t>.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9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A20307" w:rsidRPr="00E816B4">
        <w:rPr>
          <w:rFonts w:ascii="Times New Roman" w:hAnsi="Times New Roman" w:cs="Times New Roman"/>
          <w:sz w:val="24"/>
          <w:szCs w:val="24"/>
        </w:rPr>
        <w:t>не поясняет, что делать с пакетами. В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20307" w:rsidRPr="00E816B4">
        <w:rPr>
          <w:rFonts w:ascii="Times New Roman" w:hAnsi="Times New Roman" w:cs="Times New Roman"/>
          <w:sz w:val="24"/>
          <w:szCs w:val="24"/>
        </w:rPr>
        <w:t>10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не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ясно, о каком акте </w:t>
      </w:r>
      <w:r w:rsidR="00F14BBE" w:rsidRPr="00E816B4">
        <w:rPr>
          <w:rFonts w:ascii="Times New Roman" w:hAnsi="Times New Roman" w:cs="Times New Roman"/>
          <w:sz w:val="24"/>
          <w:szCs w:val="24"/>
        </w:rPr>
        <w:t>передачи результатов тестирования и кому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идет речь. </w:t>
      </w:r>
      <w:r w:rsidR="002D72D1" w:rsidRPr="00E816B4">
        <w:rPr>
          <w:rFonts w:ascii="Times New Roman" w:hAnsi="Times New Roman" w:cs="Times New Roman"/>
          <w:sz w:val="24"/>
          <w:szCs w:val="24"/>
        </w:rPr>
        <w:t>Не указано, г</w:t>
      </w:r>
      <w:r w:rsidR="00A20307" w:rsidRPr="00E816B4">
        <w:rPr>
          <w:rFonts w:ascii="Times New Roman" w:hAnsi="Times New Roman" w:cs="Times New Roman"/>
          <w:sz w:val="24"/>
          <w:szCs w:val="24"/>
        </w:rPr>
        <w:t>де хранятся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пакеты с </w:t>
      </w:r>
      <w:r w:rsidR="00F14BBE" w:rsidRPr="00E816B4">
        <w:rPr>
          <w:rFonts w:ascii="Times New Roman" w:hAnsi="Times New Roman" w:cs="Times New Roman"/>
          <w:sz w:val="24"/>
          <w:szCs w:val="24"/>
        </w:rPr>
        <w:t>заполненны</w:t>
      </w:r>
      <w:r w:rsidR="00482FB3" w:rsidRPr="00E816B4">
        <w:rPr>
          <w:rFonts w:ascii="Times New Roman" w:hAnsi="Times New Roman" w:cs="Times New Roman"/>
          <w:sz w:val="24"/>
          <w:szCs w:val="24"/>
        </w:rPr>
        <w:t>ми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тест</w:t>
      </w:r>
      <w:r w:rsidR="00482FB3" w:rsidRPr="00E816B4">
        <w:rPr>
          <w:rFonts w:ascii="Times New Roman" w:hAnsi="Times New Roman" w:cs="Times New Roman"/>
          <w:sz w:val="24"/>
          <w:szCs w:val="24"/>
        </w:rPr>
        <w:t>ами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>11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носит рекомендательный характер, не уточняет</w:t>
      </w:r>
      <w:r w:rsidR="00444D90" w:rsidRPr="00E816B4">
        <w:rPr>
          <w:rFonts w:ascii="Times New Roman" w:hAnsi="Times New Roman" w:cs="Times New Roman"/>
          <w:sz w:val="24"/>
          <w:szCs w:val="24"/>
        </w:rPr>
        <w:t>,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>каким образом должно быть выстроено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82FB3" w:rsidRPr="00E816B4">
        <w:rPr>
          <w:rFonts w:ascii="Times New Roman" w:hAnsi="Times New Roman" w:cs="Times New Roman"/>
          <w:sz w:val="24"/>
          <w:szCs w:val="24"/>
        </w:rPr>
        <w:t>е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регионального органа государственной власти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 образовательными организациями по приему результатов </w:t>
      </w:r>
      <w:r w:rsidR="002D72D1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45" w:rsidRPr="00E816B4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озникают и другие вопросы, связанные с проведением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="00792EBE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24EDE" w:rsidRPr="00E816B4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ом исполнительной власти в сфере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424EDE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рофилактических медицинских осмотров обучающихся</w:t>
      </w:r>
      <w:r w:rsidRPr="00E816B4">
        <w:rPr>
          <w:rFonts w:ascii="Times New Roman" w:hAnsi="Times New Roman" w:cs="Times New Roman"/>
          <w:sz w:val="24"/>
          <w:szCs w:val="24"/>
        </w:rPr>
        <w:t>. Так, например, не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ясно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</w:t>
      </w:r>
      <w:r w:rsidR="00A20307" w:rsidRPr="00E816B4">
        <w:rPr>
          <w:rFonts w:ascii="Times New Roman" w:hAnsi="Times New Roman" w:cs="Times New Roman"/>
          <w:sz w:val="24"/>
          <w:szCs w:val="24"/>
        </w:rPr>
        <w:t>аким образом направляются поименные списки в организации здравоохранения</w:t>
      </w:r>
      <w:r w:rsidRPr="00E816B4">
        <w:rPr>
          <w:rFonts w:ascii="Times New Roman" w:hAnsi="Times New Roman" w:cs="Times New Roman"/>
          <w:sz w:val="24"/>
          <w:szCs w:val="24"/>
        </w:rPr>
        <w:t>, ч</w:t>
      </w:r>
      <w:r w:rsidR="00A20307" w:rsidRPr="00E816B4">
        <w:rPr>
          <w:rFonts w:ascii="Times New Roman" w:hAnsi="Times New Roman" w:cs="Times New Roman"/>
          <w:sz w:val="24"/>
          <w:szCs w:val="24"/>
        </w:rPr>
        <w:t>то делать тем, кто на</w:t>
      </w:r>
      <w:r w:rsidR="00424EDE" w:rsidRPr="00E816B4">
        <w:rPr>
          <w:rFonts w:ascii="Times New Roman" w:hAnsi="Times New Roman" w:cs="Times New Roman"/>
          <w:sz w:val="24"/>
          <w:szCs w:val="24"/>
        </w:rPr>
        <w:t>ходится в от</w:t>
      </w:r>
      <w:r w:rsidR="00444D90" w:rsidRPr="00E816B4">
        <w:rPr>
          <w:rFonts w:ascii="Times New Roman" w:hAnsi="Times New Roman" w:cs="Times New Roman"/>
          <w:sz w:val="24"/>
          <w:szCs w:val="24"/>
        </w:rPr>
        <w:t>даленных территориях, где нет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лицензированных </w:t>
      </w:r>
      <w:r w:rsidR="00444D90" w:rsidRPr="00E816B4">
        <w:rPr>
          <w:rFonts w:ascii="Times New Roman" w:hAnsi="Times New Roman" w:cs="Times New Roman"/>
          <w:sz w:val="24"/>
          <w:szCs w:val="24"/>
        </w:rPr>
        <w:t>организаций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;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</w:t>
      </w:r>
      <w:r w:rsidR="00A20307" w:rsidRPr="00E816B4">
        <w:rPr>
          <w:rFonts w:ascii="Times New Roman" w:hAnsi="Times New Roman" w:cs="Times New Roman"/>
          <w:sz w:val="24"/>
          <w:szCs w:val="24"/>
        </w:rPr>
        <w:t>ожно ли подавать списки в детские поликлиники</w:t>
      </w:r>
      <w:r w:rsidRPr="00E816B4">
        <w:rPr>
          <w:rFonts w:ascii="Times New Roman" w:hAnsi="Times New Roman" w:cs="Times New Roman"/>
          <w:sz w:val="24"/>
          <w:szCs w:val="24"/>
        </w:rPr>
        <w:t xml:space="preserve">, где есть сертифицированная лаборатория и т.д.   </w:t>
      </w:r>
    </w:p>
    <w:p w:rsidR="00A20307" w:rsidRPr="00E816B4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DC426E" w:rsidRPr="00E816B4">
        <w:rPr>
          <w:rFonts w:ascii="Times New Roman" w:hAnsi="Times New Roman" w:cs="Times New Roman"/>
          <w:sz w:val="24"/>
          <w:szCs w:val="24"/>
        </w:rPr>
        <w:t>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вязи с большим к</w:t>
      </w:r>
      <w:r w:rsidR="00792EBE" w:rsidRPr="00E816B4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E816B4">
        <w:rPr>
          <w:rFonts w:ascii="Times New Roman" w:hAnsi="Times New Roman" w:cs="Times New Roman"/>
          <w:sz w:val="24"/>
          <w:szCs w:val="24"/>
        </w:rPr>
        <w:t>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="00DC426E" w:rsidRPr="00E816B4">
        <w:rPr>
          <w:rFonts w:ascii="Times New Roman" w:hAnsi="Times New Roman" w:cs="Times New Roman"/>
          <w:sz w:val="24"/>
          <w:szCs w:val="24"/>
        </w:rPr>
        <w:t>следующем формате.</w:t>
      </w:r>
    </w:p>
    <w:p w:rsidR="00773EEA" w:rsidRDefault="0090094E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E816B4">
        <w:rPr>
          <w:rFonts w:ascii="Times New Roman" w:hAnsi="Times New Roman" w:cs="Times New Roman"/>
          <w:sz w:val="24"/>
          <w:szCs w:val="24"/>
        </w:rPr>
        <w:t>уетс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одить среди лиц, достигших возраста 13 лет.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необходимо проводить в два этапа:</w:t>
      </w:r>
    </w:p>
    <w:p w:rsidR="00792EBE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. </w:t>
      </w:r>
    </w:p>
    <w:p w:rsidR="00D91CD2" w:rsidRPr="00E816B4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773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D91CD2" w:rsidRPr="00E816B4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E816B4">
        <w:rPr>
          <w:rStyle w:val="th2"/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добровольности;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анонимности;</w:t>
      </w:r>
    </w:p>
    <w:p w:rsidR="00D91CD2" w:rsidRP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ия мер дисциплинарного </w:t>
      </w:r>
      <w:r w:rsidR="00227A55" w:rsidRPr="00773EEA">
        <w:rPr>
          <w:rFonts w:ascii="Times New Roman" w:hAnsi="Times New Roman" w:cs="Times New Roman"/>
          <w:sz w:val="24"/>
          <w:szCs w:val="24"/>
        </w:rPr>
        <w:t>характера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D91CD2" w:rsidRPr="00773EEA" w:rsidRDefault="00D91CD2" w:rsidP="00773EEA">
      <w:pPr>
        <w:pStyle w:val="a6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</w:t>
      </w:r>
      <w:r w:rsidRPr="00773EEA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наличия обучающихся </w:t>
      </w:r>
      <w:r w:rsidR="00FA470B" w:rsidRPr="00773EEA">
        <w:rPr>
          <w:rFonts w:ascii="Times New Roman" w:hAnsi="Times New Roman" w:cs="Times New Roman"/>
          <w:sz w:val="24"/>
          <w:szCs w:val="24"/>
        </w:rPr>
        <w:t>группы риск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и уровня латентности </w:t>
      </w:r>
      <w:r w:rsidR="00FA470B"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мощь в организации </w:t>
      </w:r>
      <w:r w:rsidR="00616B59" w:rsidRPr="00773EEA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773EEA" w:rsidRDefault="00AE100E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целом и </w:t>
      </w:r>
      <w:r w:rsidR="00227A55" w:rsidRPr="00773EEA">
        <w:rPr>
          <w:rFonts w:ascii="Times New Roman" w:hAnsi="Times New Roman" w:cs="Times New Roman"/>
          <w:sz w:val="24"/>
          <w:szCs w:val="24"/>
        </w:rPr>
        <w:t>в небольших детских коллективах,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="00773EEA">
        <w:rPr>
          <w:rFonts w:ascii="Times New Roman" w:hAnsi="Times New Roman" w:cs="Times New Roman"/>
          <w:sz w:val="24"/>
          <w:szCs w:val="24"/>
        </w:rPr>
        <w:t>;</w:t>
      </w:r>
    </w:p>
    <w:p w:rsidR="00D91CD2" w:rsidRP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программ (планов) </w:t>
      </w:r>
      <w:r w:rsidRPr="00773EEA">
        <w:rPr>
          <w:rFonts w:ascii="Times New Roman" w:hAnsi="Times New Roman" w:cs="Times New Roman"/>
          <w:sz w:val="24"/>
          <w:szCs w:val="24"/>
        </w:rPr>
        <w:t>профилактической работы в образовательных организациях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 по итогам тестирования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FA470B" w:rsidRPr="00773EEA" w:rsidRDefault="00FA470B" w:rsidP="00773EEA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казание помощи подведомственным образовательным организациям в организации и проведении социально-психологического тестирования обучающихся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еобразовательными организациями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773D3" w:rsidRPr="00773EEA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Pr="00773EEA">
        <w:rPr>
          <w:rFonts w:ascii="Times New Roman" w:hAnsi="Times New Roman" w:cs="Times New Roman"/>
          <w:sz w:val="24"/>
          <w:szCs w:val="24"/>
        </w:rPr>
        <w:t xml:space="preserve"> контингента обучающихся группы риска и уровня латентности наркопотребления; </w:t>
      </w:r>
    </w:p>
    <w:p w:rsidR="00773EEA" w:rsidRDefault="00077228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; </w:t>
      </w:r>
    </w:p>
    <w:p w:rsidR="00FA470B" w:rsidRP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к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90094E" w:rsidRPr="00773EEA" w:rsidRDefault="008773D3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Д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73EEA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министерство образования назначает регионального оператора тестирования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73EEA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73EEA" w:rsidRDefault="00D91CD2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E816B4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116081" w:rsidRPr="00E816B4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2.</w:t>
      </w:r>
      <w:r w:rsidR="00227A5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З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3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социально-психологический тест (тесты)</w:t>
      </w:r>
      <w:r w:rsidR="00077228" w:rsidRPr="00E816B4">
        <w:rPr>
          <w:rFonts w:ascii="Times New Roman" w:hAnsi="Times New Roman" w:cs="Times New Roman"/>
          <w:sz w:val="24"/>
          <w:szCs w:val="24"/>
        </w:rPr>
        <w:t>, составляет реестр тестов, валидных методик, прошедших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экспертизу или рекомендованных Министерством образования и науки РФ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4.</w:t>
      </w:r>
      <w:r w:rsidR="00FE0B4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формы отчетной документации, актов и иных бланков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</w:t>
      </w:r>
      <w:r w:rsidR="00945BC1" w:rsidRPr="00E816B4">
        <w:rPr>
          <w:rFonts w:ascii="Times New Roman" w:hAnsi="Times New Roman" w:cs="Times New Roman"/>
          <w:sz w:val="24"/>
          <w:szCs w:val="24"/>
        </w:rPr>
        <w:t>5. Направляе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государственные и федеральные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рганизации</w:t>
      </w:r>
      <w:r w:rsidR="00116081" w:rsidRPr="00E816B4">
        <w:rPr>
          <w:rFonts w:ascii="Times New Roman" w:hAnsi="Times New Roman" w:cs="Times New Roman"/>
          <w:sz w:val="24"/>
          <w:szCs w:val="24"/>
        </w:rPr>
        <w:t>, расположенные на территории Иркутской области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6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>Устанавливает сроки предоставления отчетности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7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8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По</w:t>
      </w:r>
      <w:r w:rsidR="00424EDE" w:rsidRPr="00E816B4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9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0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1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Pr="00E816B4" w:rsidRDefault="00FD378B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</w:t>
      </w:r>
      <w:r w:rsidR="007C184A" w:rsidRPr="00E816B4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E816B4">
        <w:rPr>
          <w:rFonts w:ascii="Times New Roman" w:hAnsi="Times New Roman" w:cs="Times New Roman"/>
          <w:sz w:val="24"/>
          <w:szCs w:val="24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E816B4">
        <w:rPr>
          <w:rFonts w:ascii="Times New Roman" w:hAnsi="Times New Roman" w:cs="Times New Roman"/>
          <w:sz w:val="24"/>
          <w:szCs w:val="24"/>
        </w:rPr>
        <w:t>твенное лицо – М</w:t>
      </w:r>
      <w:r w:rsidRPr="00E816B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оператора тестирования. </w:t>
      </w:r>
      <w:r w:rsidR="00F87438" w:rsidRPr="00E816B4"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униципальн</w:t>
      </w:r>
      <w:r w:rsidR="00945BC1" w:rsidRPr="00E816B4">
        <w:rPr>
          <w:rFonts w:ascii="Times New Roman" w:hAnsi="Times New Roman" w:cs="Times New Roman"/>
          <w:sz w:val="24"/>
          <w:szCs w:val="24"/>
        </w:rPr>
        <w:t>ый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45BC1" w:rsidRPr="00E816B4">
        <w:rPr>
          <w:rFonts w:ascii="Times New Roman" w:hAnsi="Times New Roman" w:cs="Times New Roman"/>
          <w:sz w:val="24"/>
          <w:szCs w:val="24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945BC1" w:rsidRPr="00E816B4">
        <w:rPr>
          <w:rFonts w:ascii="Times New Roman" w:hAnsi="Times New Roman" w:cs="Times New Roman"/>
          <w:sz w:val="24"/>
          <w:szCs w:val="24"/>
        </w:rPr>
        <w:t>1. Обеспечивает качественну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5BC1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проведение тестирования в подведомственных муниципальных общеобразовательных организациях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2. Трансл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 подведомственные общеобразовательные организации информаци</w:t>
      </w:r>
      <w:r w:rsidR="00235A6D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Иркутской области и Регионального операто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3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С</w:t>
      </w:r>
      <w:r w:rsidR="00235A6D" w:rsidRPr="00E816B4">
        <w:rPr>
          <w:rFonts w:ascii="Times New Roman" w:hAnsi="Times New Roman" w:cs="Times New Roman"/>
          <w:sz w:val="24"/>
          <w:szCs w:val="24"/>
        </w:rPr>
        <w:t>обир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235A6D" w:rsidRPr="00E816B4">
        <w:rPr>
          <w:rFonts w:ascii="Times New Roman" w:hAnsi="Times New Roman" w:cs="Times New Roman"/>
          <w:sz w:val="24"/>
          <w:szCs w:val="24"/>
        </w:rPr>
        <w:t>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35A6D" w:rsidRPr="00E816B4">
        <w:rPr>
          <w:rFonts w:ascii="Times New Roman" w:hAnsi="Times New Roman" w:cs="Times New Roman"/>
          <w:sz w:val="24"/>
          <w:szCs w:val="24"/>
        </w:rPr>
        <w:t>ы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по установленным Региональным оператором формам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4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организации профилактических медицинских осмотров обучающихся, 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235A6D" w:rsidRPr="00E816B4">
        <w:rPr>
          <w:rFonts w:ascii="Times New Roman" w:hAnsi="Times New Roman" w:cs="Times New Roman"/>
          <w:sz w:val="24"/>
          <w:szCs w:val="24"/>
        </w:rPr>
        <w:t>у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5.</w:t>
      </w:r>
      <w:r w:rsidR="00B80D94" w:rsidRPr="00E816B4">
        <w:rPr>
          <w:rFonts w:ascii="Times New Roman" w:hAnsi="Times New Roman" w:cs="Times New Roman"/>
          <w:sz w:val="24"/>
          <w:szCs w:val="24"/>
        </w:rPr>
        <w:t>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utm_campaign=fd&amp;utm_source=consultant&amp;utm_medium=email&amp;utm_content=body" w:tgtFrame="_blank" w:history="1"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B80D94" w:rsidRPr="00E816B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C1C6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 внесении изменений в отдельные законодательные акты Российской Федерации 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по вопросам профилактики незаконного потребления наркотических средств и психотропных веществ"</w:t>
        </w:r>
      </w:hyperlink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Приказа Министерства об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разования и науки РФ от 16 июня </w:t>
      </w:r>
      <w:r w:rsidR="00DC1C60">
        <w:rPr>
          <w:rFonts w:ascii="Times New Roman" w:hAnsi="Times New Roman" w:cs="Times New Roman"/>
          <w:sz w:val="24"/>
          <w:szCs w:val="24"/>
        </w:rPr>
        <w:t>2014 г. № 658 «</w:t>
      </w:r>
      <w:r w:rsidR="00B80D94"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C1C60">
        <w:rPr>
          <w:rFonts w:ascii="Times New Roman" w:hAnsi="Times New Roman" w:cs="Times New Roman"/>
          <w:sz w:val="24"/>
          <w:szCs w:val="24"/>
        </w:rPr>
        <w:t>»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семи подведомственными общеобразовательными организациям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6. Обеспечива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7. Осуществляет контроль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подвоза обучающихся,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в том числе малокомплектных и от</w:t>
      </w:r>
      <w:r w:rsidR="00473238" w:rsidRPr="00E816B4">
        <w:rPr>
          <w:rFonts w:ascii="Times New Roman" w:hAnsi="Times New Roman" w:cs="Times New Roman"/>
          <w:sz w:val="24"/>
          <w:szCs w:val="24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8. </w:t>
      </w:r>
      <w:r w:rsidR="00B80D94" w:rsidRPr="00E816B4">
        <w:rPr>
          <w:rFonts w:ascii="Times New Roman" w:hAnsi="Times New Roman" w:cs="Times New Roman"/>
          <w:sz w:val="24"/>
          <w:szCs w:val="24"/>
        </w:rPr>
        <w:t>Напра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 муниципалитету свед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</w:t>
      </w:r>
      <w:r w:rsidR="00473238" w:rsidRPr="00E816B4">
        <w:rPr>
          <w:rFonts w:ascii="Times New Roman" w:hAnsi="Times New Roman" w:cs="Times New Roman"/>
          <w:sz w:val="24"/>
          <w:szCs w:val="24"/>
        </w:rPr>
        <w:t>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874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9.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35A6D" w:rsidRPr="00E816B4">
        <w:rPr>
          <w:rFonts w:ascii="Times New Roman" w:hAnsi="Times New Roman" w:cs="Times New Roman"/>
          <w:sz w:val="24"/>
          <w:szCs w:val="24"/>
        </w:rPr>
        <w:t>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муниципальных общеобразовательных организациях.</w:t>
      </w:r>
    </w:p>
    <w:p w:rsidR="00F87438" w:rsidRPr="00E816B4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Pr="00E816B4" w:rsidRDefault="004732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организации тестирования в областных государственных и </w:t>
      </w:r>
      <w:r w:rsidR="00235A6D" w:rsidRPr="00E816B4">
        <w:rPr>
          <w:rFonts w:ascii="Times New Roman" w:hAnsi="Times New Roman" w:cs="Times New Roman"/>
          <w:sz w:val="24"/>
          <w:szCs w:val="24"/>
        </w:rPr>
        <w:t>федеральных общеобразовательны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х, расположенных на территории Иркутской области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уководителям рекомендовано определить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лицо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е за организацию и проведение тестирования. </w:t>
      </w:r>
      <w:r w:rsidR="00B606A6" w:rsidRPr="00E816B4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E816B4">
        <w:rPr>
          <w:rFonts w:ascii="Times New Roman" w:hAnsi="Times New Roman" w:cs="Times New Roman"/>
          <w:sz w:val="24"/>
          <w:szCs w:val="24"/>
        </w:rPr>
        <w:t>данному лицу следующие функции: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235A6D" w:rsidRPr="00E816B4">
        <w:rPr>
          <w:rFonts w:ascii="Times New Roman" w:hAnsi="Times New Roman" w:cs="Times New Roman"/>
          <w:sz w:val="24"/>
          <w:szCs w:val="24"/>
        </w:rPr>
        <w:t>1. Обеспечение организации и проведе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35A6D" w:rsidRPr="00E816B4">
        <w:rPr>
          <w:rFonts w:ascii="Times New Roman" w:hAnsi="Times New Roman" w:cs="Times New Roman"/>
          <w:sz w:val="24"/>
          <w:szCs w:val="24"/>
        </w:rPr>
        <w:t>в государственных и федеральных общеобразовательных организация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Региональным оператором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2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73238" w:rsidRPr="00E816B4">
        <w:rPr>
          <w:rFonts w:ascii="Times New Roman" w:hAnsi="Times New Roman" w:cs="Times New Roman"/>
          <w:sz w:val="24"/>
          <w:szCs w:val="24"/>
        </w:rPr>
        <w:t>Сбор и об</w:t>
      </w:r>
      <w:r w:rsidR="00173431" w:rsidRPr="00E816B4">
        <w:rPr>
          <w:rFonts w:ascii="Times New Roman" w:hAnsi="Times New Roman" w:cs="Times New Roman"/>
          <w:sz w:val="24"/>
          <w:szCs w:val="24"/>
        </w:rPr>
        <w:t>работк</w:t>
      </w:r>
      <w:r w:rsidR="003A4351" w:rsidRPr="00E816B4">
        <w:rPr>
          <w:rFonts w:ascii="Times New Roman" w:hAnsi="Times New Roman" w:cs="Times New Roman"/>
          <w:sz w:val="24"/>
          <w:szCs w:val="24"/>
        </w:rPr>
        <w:t>у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по установленным Региональным операторо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3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sz w:val="24"/>
          <w:szCs w:val="24"/>
        </w:rPr>
        <w:t>Передачу результатов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4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Pr="00E816B4">
        <w:rPr>
          <w:rFonts w:ascii="Times New Roman" w:hAnsi="Times New Roman" w:cs="Times New Roman"/>
          <w:sz w:val="24"/>
          <w:szCs w:val="24"/>
        </w:rPr>
        <w:t>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3431" w:rsidRPr="00E816B4">
        <w:rPr>
          <w:rFonts w:ascii="Times New Roman" w:hAnsi="Times New Roman" w:cs="Times New Roman"/>
          <w:sz w:val="24"/>
          <w:szCs w:val="24"/>
        </w:rPr>
        <w:t>достав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="00473238" w:rsidRPr="00E816B4">
        <w:rPr>
          <w:rFonts w:ascii="Times New Roman" w:hAnsi="Times New Roman" w:cs="Times New Roman"/>
          <w:sz w:val="24"/>
          <w:szCs w:val="24"/>
        </w:rPr>
        <w:t>организаци</w:t>
      </w:r>
      <w:r w:rsidR="00173431" w:rsidRPr="00E816B4">
        <w:rPr>
          <w:rFonts w:ascii="Times New Roman" w:hAnsi="Times New Roman" w:cs="Times New Roman"/>
          <w:sz w:val="24"/>
          <w:szCs w:val="24"/>
        </w:rPr>
        <w:t>ю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5E5BE8" w:rsidRPr="00E816B4">
        <w:rPr>
          <w:rFonts w:ascii="Times New Roman" w:hAnsi="Times New Roman" w:cs="Times New Roman"/>
          <w:sz w:val="24"/>
          <w:szCs w:val="24"/>
        </w:rPr>
        <w:t>5. Направл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173431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E816B4">
        <w:rPr>
          <w:rFonts w:ascii="Times New Roman" w:hAnsi="Times New Roman" w:cs="Times New Roman"/>
          <w:sz w:val="24"/>
          <w:szCs w:val="24"/>
        </w:rPr>
        <w:t>й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431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6.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5315CC" w:rsidRPr="00E816B4">
        <w:rPr>
          <w:rFonts w:ascii="Times New Roman" w:hAnsi="Times New Roman" w:cs="Times New Roman"/>
          <w:sz w:val="24"/>
          <w:szCs w:val="24"/>
        </w:rPr>
        <w:t>ение иных функций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5315CC" w:rsidRPr="00E816B4">
        <w:rPr>
          <w:rFonts w:ascii="Times New Roman" w:hAnsi="Times New Roman" w:cs="Times New Roman"/>
          <w:sz w:val="24"/>
          <w:szCs w:val="24"/>
        </w:rPr>
        <w:t>й</w:t>
      </w:r>
      <w:r w:rsidR="00173431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="005315CC" w:rsidRPr="00E816B4">
        <w:rPr>
          <w:rFonts w:ascii="Times New Roman" w:hAnsi="Times New Roman" w:cs="Times New Roman"/>
          <w:sz w:val="24"/>
          <w:szCs w:val="24"/>
        </w:rPr>
        <w:t>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государственных и федеральных </w:t>
      </w:r>
      <w:r w:rsidR="00173431" w:rsidRPr="00E816B4">
        <w:rPr>
          <w:rFonts w:ascii="Times New Roman" w:hAnsi="Times New Roman" w:cs="Times New Roman"/>
          <w:sz w:val="24"/>
          <w:szCs w:val="24"/>
        </w:rPr>
        <w:t>общеобразовательных организациях.</w:t>
      </w:r>
    </w:p>
    <w:p w:rsidR="00F87438" w:rsidRPr="00E816B4" w:rsidRDefault="00AC1C5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Лицо, о</w:t>
      </w:r>
      <w:r w:rsidR="005315CC" w:rsidRPr="00E816B4">
        <w:rPr>
          <w:rFonts w:ascii="Times New Roman" w:hAnsi="Times New Roman" w:cs="Times New Roman"/>
          <w:sz w:val="24"/>
          <w:szCs w:val="24"/>
        </w:rPr>
        <w:t>тветственное за организацию и проведение тестирования н</w:t>
      </w:r>
      <w:r w:rsidR="00F87438" w:rsidRPr="00E816B4">
        <w:rPr>
          <w:rFonts w:ascii="Times New Roman" w:hAnsi="Times New Roman" w:cs="Times New Roman"/>
          <w:sz w:val="24"/>
          <w:szCs w:val="24"/>
        </w:rPr>
        <w:t>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773EEA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Контроль  исполнения </w:t>
      </w:r>
      <w:hyperlink r:id="rId10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</w:t>
      </w:r>
      <w:r w:rsidR="00D96DC4">
        <w:rPr>
          <w:rFonts w:ascii="Times New Roman" w:hAnsi="Times New Roman" w:cs="Times New Roman"/>
          <w:sz w:val="24"/>
          <w:szCs w:val="24"/>
        </w:rPr>
        <w:t>ки РФ от 16 июня 2014 г. № 658 «</w:t>
      </w:r>
      <w:r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D96DC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семи участниками (ответственными лицами) в установленные сроки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473238" w:rsidRPr="00773EEA" w:rsidRDefault="00173431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1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4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173431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E816B4">
        <w:rPr>
          <w:rFonts w:ascii="Times New Roman" w:hAnsi="Times New Roman" w:cs="Times New Roman"/>
          <w:sz w:val="24"/>
          <w:szCs w:val="24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5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816E76" w:rsidRPr="00E816B4">
        <w:rPr>
          <w:rFonts w:ascii="Times New Roman" w:hAnsi="Times New Roman" w:cs="Times New Roman"/>
          <w:sz w:val="24"/>
          <w:szCs w:val="24"/>
        </w:rPr>
        <w:t>.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31" w:rsidRPr="00773EEA" w:rsidRDefault="007710D2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773EEA">
        <w:rPr>
          <w:rFonts w:ascii="Times New Roman" w:hAnsi="Times New Roman" w:cs="Times New Roman"/>
          <w:sz w:val="24"/>
          <w:szCs w:val="24"/>
        </w:rPr>
        <w:t>информированию (</w:t>
      </w:r>
      <w:r w:rsidRPr="00773EEA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773EEA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773EEA">
        <w:rPr>
          <w:rFonts w:ascii="Times New Roman" w:hAnsi="Times New Roman" w:cs="Times New Roman"/>
          <w:sz w:val="24"/>
          <w:szCs w:val="24"/>
        </w:rPr>
        <w:t>и т.д.</w:t>
      </w:r>
    </w:p>
    <w:p w:rsidR="00812D9C" w:rsidRPr="00E816B4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с родителей (законных представителей) обучающихся, не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либо добровольных  информированных согласий  обучающихся,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6,7,8,9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812D9C" w:rsidRP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773EEA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812D9C" w:rsidRPr="00E816B4" w:rsidRDefault="002662F3" w:rsidP="005E5BE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1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5E5BE8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социально-психологического тестирования, направленного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0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812D9C" w:rsidRPr="00E816B4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2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5E5BE8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1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73EEA" w:rsidRDefault="001A1ECE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ы распечатываются на бумаге одинакового качества, цвета, размера, текст печатается шрифтом 14.</w:t>
      </w:r>
    </w:p>
    <w:p w:rsid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 проведении тестирования в каждой аудит</w:t>
      </w:r>
      <w:r w:rsidR="001A1ECE" w:rsidRPr="00773EEA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773EEA" w:rsidRDefault="003A4351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2D9C" w:rsidRPr="00773EEA">
        <w:rPr>
          <w:rFonts w:ascii="Times New Roman" w:hAnsi="Times New Roman" w:cs="Times New Roman"/>
          <w:sz w:val="24"/>
          <w:szCs w:val="24"/>
        </w:rPr>
        <w:t>Перед началом проведения тестирования члены Комиссии проводят инструктаж обучающихся</w:t>
      </w:r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на: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нонимности социально-психологического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допущении использования ручек с цветной пастой, маркеров, фломастеров и иных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роме шариковых ручек с цветами синего спектр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E816B4" w:rsidRDefault="005E5BE8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="001A1ECE" w:rsidRPr="00E816B4">
        <w:rPr>
          <w:rFonts w:ascii="Times New Roman" w:hAnsi="Times New Roman" w:cs="Times New Roman"/>
          <w:sz w:val="24"/>
          <w:szCs w:val="24"/>
        </w:rPr>
        <w:t>В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цел</w:t>
      </w:r>
      <w:r w:rsidR="001A1ECE" w:rsidRPr="00E816B4">
        <w:rPr>
          <w:rFonts w:ascii="Times New Roman" w:hAnsi="Times New Roman" w:cs="Times New Roman"/>
          <w:sz w:val="24"/>
          <w:szCs w:val="24"/>
        </w:rPr>
        <w:t>ях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773EEA" w:rsidRDefault="001A1ECE" w:rsidP="00773EE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 завершении тестирования члены Комиссии собирают результаты тестирования, которые группируются по </w:t>
      </w:r>
      <w:r w:rsidR="001476E4">
        <w:rPr>
          <w:rFonts w:ascii="Times New Roman" w:hAnsi="Times New Roman" w:cs="Times New Roman"/>
          <w:sz w:val="24"/>
          <w:szCs w:val="24"/>
        </w:rPr>
        <w:t>классам и группам</w:t>
      </w:r>
      <w:r w:rsidRPr="00773EEA">
        <w:rPr>
          <w:rFonts w:ascii="Times New Roman" w:hAnsi="Times New Roman" w:cs="Times New Roman"/>
          <w:sz w:val="24"/>
          <w:szCs w:val="24"/>
        </w:rPr>
        <w:t>, и упаковываются членами Комиссии в пакеты.</w:t>
      </w:r>
    </w:p>
    <w:p w:rsidR="001476E4" w:rsidRDefault="005315CC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773EEA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</w:t>
      </w:r>
      <w:r w:rsidR="001476E4">
        <w:rPr>
          <w:rFonts w:ascii="Times New Roman" w:hAnsi="Times New Roman" w:cs="Times New Roman"/>
          <w:sz w:val="24"/>
          <w:szCs w:val="24"/>
        </w:rPr>
        <w:t xml:space="preserve">классам (7, </w:t>
      </w:r>
      <w:r w:rsidR="00773EEA">
        <w:rPr>
          <w:rFonts w:ascii="Times New Roman" w:hAnsi="Times New Roman" w:cs="Times New Roman"/>
          <w:sz w:val="24"/>
          <w:szCs w:val="24"/>
        </w:rPr>
        <w:t>8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9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1</w:t>
      </w:r>
      <w:r w:rsidR="001476E4">
        <w:rPr>
          <w:rFonts w:ascii="Times New Roman" w:hAnsi="Times New Roman" w:cs="Times New Roman"/>
          <w:sz w:val="24"/>
          <w:szCs w:val="24"/>
        </w:rPr>
        <w:t>0, 11 класс), курсам (1, 2, 3, 4</w:t>
      </w:r>
      <w:r w:rsidR="00773EEA">
        <w:rPr>
          <w:rFonts w:ascii="Times New Roman" w:hAnsi="Times New Roman" w:cs="Times New Roman"/>
          <w:sz w:val="24"/>
          <w:szCs w:val="24"/>
        </w:rPr>
        <w:t xml:space="preserve"> курс</w:t>
      </w:r>
      <w:r w:rsidR="001476E4">
        <w:rPr>
          <w:rFonts w:ascii="Times New Roman" w:hAnsi="Times New Roman" w:cs="Times New Roman"/>
          <w:sz w:val="24"/>
          <w:szCs w:val="24"/>
        </w:rPr>
        <w:t>ы СПО; 1, 2, 3, 4, 5 и/или 1 курс магистратуры ВО</w:t>
      </w:r>
      <w:r w:rsidR="00773EEA">
        <w:rPr>
          <w:rFonts w:ascii="Times New Roman" w:hAnsi="Times New Roman" w:cs="Times New Roman"/>
          <w:sz w:val="24"/>
          <w:szCs w:val="24"/>
        </w:rPr>
        <w:t>)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773EEA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773EEA">
        <w:rPr>
          <w:rFonts w:ascii="Times New Roman" w:hAnsi="Times New Roman" w:cs="Times New Roman"/>
          <w:sz w:val="24"/>
          <w:szCs w:val="24"/>
        </w:rPr>
        <w:t>по потреблению наркотических средств и психотропных веществ на хранение в образовательной организации (приложение</w:t>
      </w:r>
      <w:r w:rsidR="000F449C" w:rsidRPr="00773EEA">
        <w:rPr>
          <w:rFonts w:ascii="Times New Roman" w:hAnsi="Times New Roman" w:cs="Times New Roman"/>
          <w:sz w:val="24"/>
          <w:szCs w:val="24"/>
        </w:rPr>
        <w:t xml:space="preserve"> 12</w:t>
      </w:r>
      <w:r w:rsidR="001A1ECE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  <w:r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EEA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,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</w:t>
      </w:r>
      <w:r w:rsidR="005E5BE8" w:rsidRPr="001476E4">
        <w:rPr>
          <w:rFonts w:ascii="Times New Roman" w:hAnsi="Times New Roman" w:cs="Times New Roman"/>
          <w:sz w:val="24"/>
          <w:szCs w:val="24"/>
        </w:rPr>
        <w:t>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(приложения 12, 18) </w:t>
      </w:r>
      <w:r w:rsidRPr="001476E4">
        <w:rPr>
          <w:rFonts w:ascii="Times New Roman" w:hAnsi="Times New Roman" w:cs="Times New Roman"/>
          <w:sz w:val="24"/>
          <w:szCs w:val="24"/>
        </w:rPr>
        <w:t>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1476E4">
        <w:rPr>
          <w:rFonts w:ascii="Times New Roman" w:hAnsi="Times New Roman" w:cs="Times New Roman"/>
          <w:sz w:val="24"/>
          <w:szCs w:val="24"/>
        </w:rPr>
        <w:t>воспитанников) н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3</w:t>
      </w:r>
      <w:r w:rsidR="003E54E1" w:rsidRPr="001476E4">
        <w:rPr>
          <w:rFonts w:ascii="Times New Roman" w:hAnsi="Times New Roman" w:cs="Times New Roman"/>
          <w:sz w:val="24"/>
          <w:szCs w:val="24"/>
        </w:rPr>
        <w:t>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E498B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1476E4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1476E4">
        <w:rPr>
          <w:rFonts w:ascii="Times New Roman" w:hAnsi="Times New Roman" w:cs="Times New Roman"/>
          <w:sz w:val="24"/>
          <w:szCs w:val="24"/>
        </w:rPr>
        <w:t xml:space="preserve">т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АКТ и передают </w:t>
      </w:r>
      <w:r w:rsidR="00AC1C52" w:rsidRPr="001476E4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обучающихся </w:t>
      </w:r>
      <w:r w:rsidR="001D4D30" w:rsidRPr="001476E4">
        <w:rPr>
          <w:rFonts w:ascii="Times New Roman" w:hAnsi="Times New Roman" w:cs="Times New Roman"/>
          <w:sz w:val="24"/>
          <w:szCs w:val="24"/>
        </w:rPr>
        <w:t>в виде таблицы Региональному оператору (приложения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4,15</w:t>
      </w:r>
      <w:r w:rsidR="001D4D30" w:rsidRPr="001476E4">
        <w:rPr>
          <w:rFonts w:ascii="Times New Roman" w:hAnsi="Times New Roman" w:cs="Times New Roman"/>
          <w:sz w:val="24"/>
          <w:szCs w:val="24"/>
        </w:rPr>
        <w:t>).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а Акта возможна как на бумажном носителе, так и в сканированном электронном виде.</w:t>
      </w:r>
    </w:p>
    <w:p w:rsidR="001476E4" w:rsidRDefault="00F21116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и областных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, </w:t>
      </w:r>
      <w:r w:rsidRPr="001476E4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ов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3E54E1" w:rsidRPr="001476E4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му оператору </w:t>
      </w:r>
      <w:r w:rsidR="00794963" w:rsidRPr="001476E4">
        <w:rPr>
          <w:rFonts w:ascii="Times New Roman" w:hAnsi="Times New Roman" w:cs="Times New Roman"/>
          <w:sz w:val="24"/>
          <w:szCs w:val="24"/>
        </w:rPr>
        <w:t>(приложения 16, 18</w:t>
      </w:r>
      <w:r w:rsidR="003E54E1" w:rsidRPr="001476E4">
        <w:rPr>
          <w:rFonts w:ascii="Times New Roman" w:hAnsi="Times New Roman" w:cs="Times New Roman"/>
          <w:sz w:val="24"/>
          <w:szCs w:val="24"/>
        </w:rPr>
        <w:t>)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1476E4">
        <w:rPr>
          <w:rFonts w:ascii="Times New Roman" w:hAnsi="Times New Roman" w:cs="Times New Roman"/>
          <w:sz w:val="24"/>
          <w:szCs w:val="24"/>
        </w:rPr>
        <w:t>, расположенных  на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Pr="001476E4">
        <w:rPr>
          <w:rFonts w:ascii="Times New Roman" w:hAnsi="Times New Roman" w:cs="Times New Roman"/>
          <w:sz w:val="24"/>
          <w:szCs w:val="24"/>
        </w:rPr>
        <w:t xml:space="preserve">  направляются Региональному оператору тестирования в виде сводной таблицы (приложение</w:t>
      </w:r>
      <w:r w:rsidR="000F449C" w:rsidRPr="001476E4">
        <w:rPr>
          <w:rFonts w:ascii="Times New Roman" w:hAnsi="Times New Roman" w:cs="Times New Roman"/>
          <w:sz w:val="24"/>
          <w:szCs w:val="24"/>
        </w:rPr>
        <w:t xml:space="preserve"> 1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7)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</w:t>
      </w:r>
      <w:r w:rsidR="003E54E1" w:rsidRPr="001476E4">
        <w:rPr>
          <w:rFonts w:ascii="Times New Roman" w:hAnsi="Times New Roman" w:cs="Times New Roman"/>
          <w:sz w:val="24"/>
          <w:szCs w:val="24"/>
        </w:rPr>
        <w:t>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>, пров</w:t>
      </w:r>
      <w:r w:rsidR="003E54E1" w:rsidRPr="001476E4">
        <w:rPr>
          <w:rFonts w:ascii="Times New Roman" w:hAnsi="Times New Roman" w:cs="Times New Roman"/>
          <w:sz w:val="24"/>
          <w:szCs w:val="24"/>
        </w:rPr>
        <w:t>одящих тестирование, обеспечиваю</w:t>
      </w:r>
      <w:r w:rsidRPr="001476E4">
        <w:rPr>
          <w:rFonts w:ascii="Times New Roman" w:hAnsi="Times New Roman" w:cs="Times New Roman"/>
          <w:sz w:val="24"/>
          <w:szCs w:val="24"/>
        </w:rPr>
        <w:t>т хранение в течение года информированных согласий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и запечатанных пакетов с тестам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1476E4" w:rsidRDefault="00FD67D8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Результаты первого этапа передаются по Акту передачи результатов социально-психологического </w:t>
      </w:r>
      <w:r w:rsidR="00F21116" w:rsidRPr="001476E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8</w:t>
      </w:r>
      <w:r w:rsidRPr="001476E4">
        <w:rPr>
          <w:rFonts w:ascii="Times New Roman" w:hAnsi="Times New Roman" w:cs="Times New Roman"/>
          <w:sz w:val="24"/>
          <w:szCs w:val="24"/>
        </w:rPr>
        <w:t xml:space="preserve">)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1476E4" w:rsidRDefault="003A435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1476E4">
        <w:rPr>
          <w:rFonts w:ascii="Times New Roman" w:hAnsi="Times New Roman" w:cs="Times New Roman"/>
          <w:sz w:val="24"/>
          <w:szCs w:val="24"/>
        </w:rPr>
        <w:t xml:space="preserve">К результатам социально-психологического тестирования относятся: </w:t>
      </w:r>
    </w:p>
    <w:p w:rsidR="00FD67D8" w:rsidRPr="00E816B4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1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Приказ об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1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8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3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Д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476E4" w:rsidRPr="001476E4" w:rsidRDefault="002662F3" w:rsidP="001476E4">
      <w:pPr>
        <w:pStyle w:val="a3"/>
        <w:numPr>
          <w:ilvl w:val="0"/>
          <w:numId w:val="28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 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1476E4" w:rsidRDefault="001D4D30" w:rsidP="001476E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 w:rsidRPr="001476E4">
        <w:rPr>
          <w:rFonts w:ascii="Times New Roman" w:hAnsi="Times New Roman" w:cs="Times New Roman"/>
          <w:sz w:val="24"/>
          <w:szCs w:val="24"/>
        </w:rPr>
        <w:t xml:space="preserve"> (приложение 20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</w:p>
    <w:p w:rsidR="00213464" w:rsidRPr="00E816B4" w:rsidRDefault="00F21116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я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E15E4C" w:rsidP="00316A46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utm_campaign=fd&amp;utm_source=consultant&amp;utm_medium=email&amp;utm_content=body" w:tgtFrame="_blank" w:history="1"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DC1C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DC1C60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C1C60" w:rsidRPr="00DC1C60">
        <w:rPr>
          <w:rFonts w:ascii="Times New Roman" w:hAnsi="Times New Roman" w:cs="Times New Roman"/>
          <w:b/>
        </w:rPr>
        <w:t>»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DC1C60" w:rsidRDefault="009728DE" w:rsidP="00DC1C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вкл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 возраста 15 лет)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</w:t>
      </w:r>
      <w:r w:rsidR="009728DE" w:rsidRPr="00E816B4">
        <w:rPr>
          <w:rFonts w:ascii="Times New Roman" w:hAnsi="Times New Roman" w:cs="Times New Roman"/>
          <w:sz w:val="24"/>
          <w:szCs w:val="24"/>
        </w:rPr>
        <w:t> июня 2013 года N 120-ФЗ</w:t>
      </w:r>
      <w:r w:rsidR="009728DE" w:rsidRPr="00E816B4">
        <w:rPr>
          <w:rFonts w:ascii="Times New Roman" w:hAnsi="Times New Roman" w:cs="Times New Roman"/>
          <w:sz w:val="24"/>
          <w:szCs w:val="24"/>
        </w:rPr>
        <w:br/>
      </w:r>
    </w:p>
    <w:p w:rsidR="009728DE" w:rsidRPr="00E816B4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ня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2006, N 43, ст. 4412; N 44, ст. 4535; 2007, N 30, ст. 3748; N 31, ст. 4011; 2008, N 30, ст. 3592; N 48, ст. 5515; N 52, ст. 6233; 2009, N 29, ст. 3588, 3614; 2010, N 21, ст. 2525; N 31, ст. 4192; 2011, N 1, ст. 16, 29; N 15, ст. 2039; N 25, ст. 3532; N 49, ст. 7019, 7061; 2012, N 10, ст. 1166; N 53, ст. 7630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="009728DE"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прекурсоров», 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,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>а антинаркотическую пропаганду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реинтеграции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VI.1. ПРОФИЛАКТИКА НЕЗАКОННОГО ПОТРЕБЛЕНИЯ</w:t>
      </w:r>
    </w:p>
    <w:p w:rsidR="009728DE" w:rsidRPr="001476E4" w:rsidRDefault="009728DE" w:rsidP="001476E4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9728DE" w:rsidRPr="00E816B4" w:rsidRDefault="009728DE" w:rsidP="001476E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 w:rsidR="00DC1C60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E816B4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 w:rsidR="00DC1C60"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</w:t>
      </w:r>
    </w:p>
    <w:p w:rsidR="009728DE" w:rsidRP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 Федерации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.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 N 30, ст. 3808) следующие измене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</w:t>
      </w:r>
      <w:r w:rsidR="009728D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 w:rsidR="00DC1C60"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 w:rsidR="00DC1C60"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N 23, ст. 2380; N 30, ст. 3287; N 31, ст. 3452; N 44, ст. 4537; N 50, ст. 5279; 2007, N 1, ст. 21; N 13, ст. 1464; N 21, ст. 2455; N 30, ст. 3747, 3805, 3808; N 43, ст. 5084; N 46, ст. 5553; 2008, N 29, ст. 3418; N 30, ст. 3613, 3616; N 48, ст. 5516; N 52, ст. 6236; 2009, N 48, ст. 5711; N 51, ст. 6163; 2010, N 15, ст. 1736; N 31, ст. 4160; N 41, ст. 5190; N 46, ст. 5918; N 47, ст. 6030, 6031; N 49, ст. 6409; N 52, ст. 6984; 2011, N 17, ст. 2310; N 27, ст. 3881; N 29, ст. 4283; N 30, ст. 4572, 4590, 4594; N 48, ст. 6727, 6732; N 49, ст. 7039, 7042; N 50, ст. 7359; 2012, N 10, ст. 1158, 1163; N 18, ст. 2126; N 31, ст. 4326; N 50, ст. 6957, 6967; N 53, ст. 7596; 2013, N 14, ст. 1663) дополнить подпунктом 21.3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 w:rsidR="000F3AE3"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F3AE3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0F3AE3" w:rsidRDefault="009728DE" w:rsidP="000F3AE3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</w:t>
      </w:r>
      <w:r w:rsidR="00D2386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N 120-ФЗ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9"/>
        <w:jc w:val="both"/>
      </w:pPr>
      <w:r w:rsidRPr="00E816B4">
        <w:t>Зарегистрировано в Минюсте РФ 13 августа 2014 г.</w:t>
      </w:r>
    </w:p>
    <w:p w:rsidR="009728DE" w:rsidRPr="00E816B4" w:rsidRDefault="009728DE" w:rsidP="009728DE">
      <w:pPr>
        <w:pStyle w:val="a9"/>
        <w:jc w:val="both"/>
      </w:pPr>
      <w:r w:rsidRPr="00E816B4">
        <w:t>Регистрационный № 33576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ки РФ от 16 июня 2014 г. № 658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F3AE3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/>
      </w:tblPr>
      <w:tblGrid>
        <w:gridCol w:w="6369"/>
        <w:gridCol w:w="3235"/>
      </w:tblGrid>
      <w:tr w:rsidR="009728DE" w:rsidRPr="00E816B4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9728DE" w:rsidP="009728DE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0F3AE3" w:rsidP="009728DE">
            <w:pPr>
              <w:pStyle w:val="a8"/>
              <w:jc w:val="both"/>
            </w:pPr>
            <w:r>
              <w:t xml:space="preserve">                               </w:t>
            </w:r>
            <w:r w:rsidR="009728DE" w:rsidRPr="00E816B4">
              <w:t>Д. Ливанов</w:t>
            </w:r>
          </w:p>
        </w:tc>
      </w:tr>
    </w:tbl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0F3AE3">
      <w:pPr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9728DE" w:rsidRP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421651" w:rsidRPr="000F3AE3" w:rsidRDefault="00E15E4C" w:rsidP="000F3AE3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.10.2014 N 581н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»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421651" w:rsidRPr="000F3A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E816B4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1. 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3. Подтверждающие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51" w:rsidRPr="00E816B4" w:rsidRDefault="00421651" w:rsidP="004216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ЗДРАВООХРАНЕНИЯ РОССИЙСКОЙ ФЕДЕРАЦИИ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остановление Правительства Российской Федерации от 30 июня 1998 г. N 681 "Об утверждении перечня наркотических средств, психотропных веществ и их прекурсоров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4706; N 46, ст. 5943; N 51, ст. 6869; 2014, N 14, ст. 1626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 w:rsidR="00A55999"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 w:rsidR="00A55999"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 w:rsidR="00A55999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7544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3. Подтверждающие ХТИ проводятся в химико-токсикологической лаборатории медицинской организации методом хроматомасс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6. При получении отрицательных результатов подтверждающих ХТИ профилактический медицинский осмотр обучающегося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728DE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6A46" w:rsidRPr="00E816B4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  </w:t>
      </w:r>
      <w:r w:rsidR="00DC1C60">
        <w:rPr>
          <w:rFonts w:ascii="Times New Roman" w:hAnsi="Times New Roman" w:cs="Times New Roman"/>
          <w:sz w:val="24"/>
          <w:szCs w:val="24"/>
        </w:rPr>
        <w:t>«____»_______201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0F3AE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 xml:space="preserve"> 27 июня 2018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Pr="00E816B4">
        <w:rPr>
          <w:rFonts w:ascii="Times New Roman" w:hAnsi="Times New Roman" w:cs="Times New Roman"/>
          <w:sz w:val="24"/>
          <w:szCs w:val="24"/>
        </w:rPr>
        <w:t>», 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добровольных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г. для обобщения информации и передачи ее в министерство образования Иркутской област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руководствуясь распоряжением министерства образования Иркутской области </w:t>
      </w:r>
      <w:r w:rsidR="000F3AE3" w:rsidRPr="00E816B4">
        <w:rPr>
          <w:rFonts w:ascii="Times New Roman" w:hAnsi="Times New Roman" w:cs="Times New Roman"/>
          <w:sz w:val="24"/>
          <w:szCs w:val="24"/>
        </w:rPr>
        <w:t>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0F3AE3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0F3AE3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F21116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</w:t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C1C60">
        <w:rPr>
          <w:rFonts w:ascii="Times New Roman" w:hAnsi="Times New Roman" w:cs="Times New Roman"/>
          <w:sz w:val="24"/>
          <w:szCs w:val="24"/>
        </w:rPr>
        <w:t>»________ ____ г. по «___»</w:t>
      </w:r>
      <w:r w:rsidR="0076018F"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A55999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018F" w:rsidRPr="00E816B4">
        <w:rPr>
          <w:rFonts w:ascii="Times New Roman" w:hAnsi="Times New Roman" w:cs="Times New Roman"/>
          <w:sz w:val="24"/>
          <w:szCs w:val="24"/>
        </w:rPr>
        <w:t>5. _______________________            (должность, Ф.И.О.) в срок до «____»________г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________г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Иркутской области в срок до «___»______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E816B4" w:rsidRDefault="0076018F" w:rsidP="00DC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</w:t>
      </w:r>
      <w:r w:rsidR="00DA5C2C" w:rsidRPr="00E816B4">
        <w:rPr>
          <w:rFonts w:ascii="Times New Roman" w:hAnsi="Times New Roman" w:cs="Times New Roman"/>
          <w:sz w:val="24"/>
          <w:szCs w:val="24"/>
        </w:rPr>
        <w:t>№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DA5C2C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A5C2C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DA5C2C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о- психологическое тестирование обучающихся (воспитанников), направленное на </w:t>
      </w:r>
      <w:r w:rsidR="00F21116"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7E72D7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по</w:t>
      </w:r>
      <w:r w:rsidR="007E72D7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классные часы, родительские собрания; 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________г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________г. обеспечить передачу поименных списков обучающихся, давших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</w:t>
      </w:r>
      <w:r w:rsidR="00F21116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Контроль за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76018F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Default="00DA5C2C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Pr="00E816B4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7E72D7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, достигшими возраста 15 лет и не достигшим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>кта Председатель Комиссии передает ответственному лицу за передачу информации в муниципальный орган управления в сфере образования для обобщения по муниципалитет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у 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E816B4">
        <w:rPr>
          <w:rFonts w:ascii="Times New Roman" w:hAnsi="Times New Roman" w:cs="Times New Roman"/>
          <w:sz w:val="24"/>
          <w:szCs w:val="24"/>
        </w:rPr>
        <w:t>министерств</w:t>
      </w:r>
      <w:r w:rsidR="00EE39BD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</w:t>
      </w:r>
      <w:r w:rsidR="00DA5C2C">
        <w:rPr>
          <w:rFonts w:ascii="Times New Roman" w:hAnsi="Times New Roman" w:cs="Times New Roman"/>
          <w:sz w:val="24"/>
          <w:szCs w:val="24"/>
        </w:rPr>
        <w:t>утвержденно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</w:t>
      </w:r>
      <w:r w:rsidR="00DA5C2C">
        <w:rPr>
          <w:rFonts w:ascii="Times New Roman" w:hAnsi="Times New Roman" w:cs="Times New Roman"/>
          <w:sz w:val="24"/>
          <w:szCs w:val="24"/>
        </w:rPr>
        <w:t>__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</w:t>
      </w:r>
      <w:r w:rsidR="004E0D1B" w:rsidRPr="00E816B4">
        <w:rPr>
          <w:rFonts w:ascii="Times New Roman" w:hAnsi="Times New Roman" w:cs="Times New Roman"/>
          <w:sz w:val="24"/>
          <w:szCs w:val="24"/>
        </w:rPr>
        <w:t>зультаты по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DA5C2C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E816B4">
          <w:rPr>
            <w:rFonts w:ascii="Times New Roman" w:hAnsi="Times New Roman" w:cs="Times New Roman"/>
            <w:sz w:val="24"/>
            <w:szCs w:val="24"/>
          </w:rPr>
          <w:t>абз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</w:t>
      </w:r>
      <w:r w:rsidR="00B478FF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возрастным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в 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нтроль за выполнением настоящего Приказа возложить на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Pr="00E816B4" w:rsidRDefault="00B478F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E816B4">
        <w:rPr>
          <w:rFonts w:ascii="Times New Roman" w:hAnsi="Times New Roman" w:cs="Times New Roman"/>
          <w:sz w:val="24"/>
          <w:szCs w:val="24"/>
        </w:rPr>
        <w:t>адрес: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E816B4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 w:rsidRPr="00E816B4">
        <w:rPr>
          <w:rFonts w:ascii="Times New Roman" w:hAnsi="Times New Roman" w:cs="Times New Roman"/>
          <w:sz w:val="24"/>
          <w:szCs w:val="24"/>
        </w:rPr>
        <w:t>_____________________(</w:t>
      </w:r>
      <w:r w:rsidRPr="00E816B4">
        <w:rPr>
          <w:rFonts w:ascii="Times New Roman" w:hAnsi="Times New Roman" w:cs="Times New Roman"/>
          <w:sz w:val="24"/>
          <w:szCs w:val="24"/>
        </w:rPr>
        <w:t xml:space="preserve">Ф.И.О. обучающегося)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 ____ года рождения, </w:t>
      </w:r>
      <w:r w:rsidR="00A55999">
        <w:rPr>
          <w:rFonts w:ascii="Times New Roman" w:hAnsi="Times New Roman" w:cs="Times New Roman"/>
          <w:sz w:val="24"/>
          <w:szCs w:val="24"/>
        </w:rPr>
        <w:t xml:space="preserve">проживающее </w:t>
      </w:r>
      <w:r w:rsidRPr="00E816B4">
        <w:rPr>
          <w:rFonts w:ascii="Times New Roman" w:hAnsi="Times New Roman" w:cs="Times New Roman"/>
          <w:sz w:val="24"/>
          <w:szCs w:val="24"/>
        </w:rPr>
        <w:t>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известность поставлен</w:t>
      </w:r>
      <w:r w:rsidRPr="00E816B4">
        <w:rPr>
          <w:rFonts w:ascii="Times New Roman" w:hAnsi="Times New Roman" w:cs="Times New Roman"/>
          <w:sz w:val="24"/>
          <w:szCs w:val="24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  <w:sz w:val="24"/>
          <w:szCs w:val="24"/>
        </w:rPr>
        <w:t>организац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4"/>
          <w:szCs w:val="24"/>
        </w:rPr>
        <w:t>а) 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E816B4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орган</w:t>
      </w:r>
      <w:r w:rsidRPr="00E816B4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</w:rPr>
        <w:t>организациях,</w:t>
      </w:r>
      <w:r w:rsidRPr="00E816B4">
        <w:rPr>
          <w:rFonts w:ascii="Times New Roman" w:hAnsi="Times New Roman" w:cs="Times New Roman"/>
        </w:rPr>
        <w:t xml:space="preserve"> а также о порядке проведения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О конфиденциальности проведения тестирования осведомлен(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</w:rPr>
        <w:t>в орган</w:t>
      </w:r>
      <w:r w:rsidRPr="00E816B4">
        <w:rPr>
          <w:rFonts w:ascii="Times New Roman" w:hAnsi="Times New Roman" w:cs="Times New Roman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8FF"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2"/>
          <w:szCs w:val="22"/>
        </w:rPr>
        <w:t xml:space="preserve">), </w:t>
      </w:r>
      <w:r w:rsidRPr="00E816B4">
        <w:rPr>
          <w:rFonts w:ascii="Times New Roman" w:hAnsi="Times New Roman" w:cs="Times New Roman"/>
          <w:sz w:val="22"/>
          <w:szCs w:val="22"/>
        </w:rPr>
        <w:t xml:space="preserve">являюсь родителем (законным представителем)_________________________________________________                  (Ф.И.О. обучающегося)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ще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>контактный телефон: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>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н</w:t>
      </w:r>
      <w:r w:rsidRPr="00E816B4">
        <w:rPr>
          <w:rFonts w:ascii="Times New Roman" w:hAnsi="Times New Roman" w:cs="Times New Roman"/>
          <w:sz w:val="22"/>
          <w:szCs w:val="22"/>
        </w:rPr>
        <w:t>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н(</w:t>
      </w:r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 xml:space="preserve">О конфиденциальности проведения профилактического медицинского осмотра осведомлен(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3A4351" w:rsidRPr="00E816B4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E816B4" w:rsidRDefault="00DA5C2C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B478FF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8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r w:rsidRPr="00E816B4">
          <w:rPr>
            <w:rFonts w:ascii="Times New Roman" w:hAnsi="Times New Roman" w:cs="Times New Roman"/>
            <w:sz w:val="24"/>
            <w:szCs w:val="24"/>
          </w:rPr>
          <w:t>абз. 3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Утвердить поименный список обучающихся для проведения тестирования на __ листах (приложения 1, 2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на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Pr="00E816B4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E816B4"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Приказ N ___ от «___»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 утверждении расписания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20" w:history="1">
        <w:r w:rsidRPr="00E816B4">
          <w:rPr>
            <w:rFonts w:ascii="Times New Roman" w:hAnsi="Times New Roman" w:cs="Times New Roman"/>
            <w:sz w:val="18"/>
            <w:szCs w:val="18"/>
          </w:rPr>
          <w:t>абз.5 п.4</w:t>
        </w:r>
      </w:hyperlink>
      <w:r w:rsidRPr="00E816B4">
        <w:rPr>
          <w:rFonts w:ascii="Times New Roman" w:hAnsi="Times New Roman" w:cs="Times New Roman"/>
          <w:sz w:val="18"/>
          <w:szCs w:val="1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2. Контроль за выполнением настоящего Приказа возлагаю на __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(наименование должности руководителя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с Приказом (распоряжением) ознакомлены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г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816B4" w:rsidRPr="00E816B4" w:rsidRDefault="00E816B4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A5C2C" w:rsidRPr="00DA5C2C" w:rsidRDefault="0076018F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A5C2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16A46" w:rsidRPr="00DA5C2C">
        <w:rPr>
          <w:rFonts w:ascii="Times New Roman" w:hAnsi="Times New Roman" w:cs="Times New Roman"/>
          <w:sz w:val="18"/>
          <w:szCs w:val="18"/>
        </w:rPr>
        <w:t xml:space="preserve">к </w:t>
      </w:r>
      <w:r w:rsidR="00DA5C2C" w:rsidRPr="00DA5C2C">
        <w:rPr>
          <w:rFonts w:ascii="Times New Roman" w:hAnsi="Times New Roman" w:cs="Times New Roman"/>
          <w:sz w:val="18"/>
          <w:szCs w:val="18"/>
        </w:rPr>
        <w:t>приказу «Об утверждении расписания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6018F" w:rsidRPr="00E816B4" w:rsidRDefault="0076018F" w:rsidP="00DA5C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Руководитель образовательной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«__»_______ 20</w:t>
      </w:r>
      <w:r w:rsidR="00DA5C2C">
        <w:rPr>
          <w:rFonts w:ascii="Times New Roman" w:hAnsi="Times New Roman" w:cs="Times New Roman"/>
          <w:sz w:val="18"/>
          <w:szCs w:val="18"/>
        </w:rPr>
        <w:t>18</w:t>
      </w:r>
      <w:r w:rsidRPr="00E816B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76018F" w:rsidRPr="00E816B4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в_____________________________________________</w:t>
      </w:r>
      <w:r w:rsidRPr="00E816B4"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  <w:t xml:space="preserve">____________________ 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651"/>
      </w:tblGrid>
      <w:tr w:rsidR="0076018F" w:rsidRPr="00E816B4" w:rsidTr="0076018F">
        <w:tc>
          <w:tcPr>
            <w:tcW w:w="699" w:type="dxa"/>
            <w:vAlign w:val="center"/>
          </w:tcPr>
          <w:p w:rsidR="0076018F" w:rsidRPr="00E816B4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6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п/п</w:t>
            </w:r>
          </w:p>
        </w:tc>
        <w:tc>
          <w:tcPr>
            <w:tcW w:w="2118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Ответственный член комиссии</w:t>
            </w: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</w:tbl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E5D49" w:rsidRPr="00DA5C2C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FE5D49" w:rsidRPr="00E816B4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 w:rsidR="0093119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 w:rsidR="0093119D"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муниципальные школ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</w:t>
      </w:r>
      <w:r w:rsidR="003A4351" w:rsidRPr="00E816B4">
        <w:rPr>
          <w:rFonts w:ascii="Times New Roman" w:hAnsi="Times New Roman" w:cs="Times New Roman"/>
          <w:sz w:val="24"/>
          <w:szCs w:val="24"/>
        </w:rPr>
        <w:t>), из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5F0A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5F0AFD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 w:rsidR="0093119D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5F0AFD" w:rsidRPr="00E816B4" w:rsidRDefault="005F0AFD" w:rsidP="005F0A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E816B4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263BF2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263BF2" w:rsidRDefault="00263BF2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93119D" w:rsidRPr="00E816B4" w:rsidRDefault="0093119D" w:rsidP="00931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СУЗы, ВУЗ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одлежащих социально-психологическому тестированию:</w:t>
      </w:r>
    </w:p>
    <w:p w:rsidR="00FE5D49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 w:rsidR="0093119D">
        <w:rPr>
          <w:rFonts w:ascii="Times New Roman" w:hAnsi="Times New Roman" w:cs="Times New Roman"/>
          <w:sz w:val="24"/>
          <w:szCs w:val="24"/>
        </w:rPr>
        <w:t>___, из них: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93119D" w:rsidRPr="00E816B4" w:rsidRDefault="00212A4B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</w:t>
      </w:r>
      <w:r w:rsidR="0093119D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212A4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79">
        <w:rPr>
          <w:rFonts w:ascii="Times New Roman" w:hAnsi="Times New Roman" w:cs="Times New Roman"/>
          <w:b/>
          <w:sz w:val="24"/>
          <w:szCs w:val="24"/>
        </w:rPr>
        <w:lastRenderedPageBreak/>
        <w:t>все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чел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C95207"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5D49" w:rsidRPr="00FE3F79" w:rsidRDefault="00FE5D49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9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 w:rsidR="00212A4B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или первый курс магистратуры)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 _______чел.</w:t>
      </w:r>
    </w:p>
    <w:p w:rsidR="00FE5D49" w:rsidRPr="00E816B4" w:rsidRDefault="003A4351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:rsidR="00263BF2" w:rsidRDefault="00FE5D49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263BF2">
        <w:rPr>
          <w:rFonts w:ascii="Times New Roman" w:hAnsi="Times New Roman" w:cs="Times New Roman"/>
          <w:bCs/>
          <w:sz w:val="24"/>
          <w:szCs w:val="24"/>
        </w:rPr>
        <w:t>с заполненными тестами _______</w:t>
      </w:r>
    </w:p>
    <w:p w:rsidR="00FE5D49" w:rsidRPr="00E816B4" w:rsidRDefault="00FE5D49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263BF2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: _</w:t>
      </w:r>
      <w:r w:rsidR="00FE5D49"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263BF2" w:rsidRDefault="00FE5D49" w:rsidP="00FE5D49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E816B4" w:rsidRDefault="00263BF2" w:rsidP="00FE5D49">
      <w:pPr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E816B4">
        <w:rPr>
          <w:rFonts w:ascii="Times New Roman" w:hAnsi="Times New Roman" w:cs="Times New Roman"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212A4B" w:rsidRPr="00E816B4" w:rsidRDefault="00212A4B" w:rsidP="0021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C95207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="00C95207"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 среднего профессионального образования</w:t>
      </w:r>
      <w:r w:rsidR="00C9520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95207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________________________________________________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____</w:t>
      </w:r>
      <w:r>
        <w:rPr>
          <w:rFonts w:ascii="Times New Roman" w:hAnsi="Times New Roman" w:cs="Times New Roman"/>
          <w:sz w:val="24"/>
          <w:szCs w:val="24"/>
        </w:rPr>
        <w:t>___,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чел. (____% от общего количества, подлежащих социально-психологическому тестированию),  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урс _______чел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C95207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263BF2" w:rsidRDefault="00C95207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</w:t>
      </w:r>
      <w:r w:rsidR="00263BF2">
        <w:rPr>
          <w:rFonts w:ascii="Times New Roman" w:hAnsi="Times New Roman" w:cs="Times New Roman"/>
          <w:bCs/>
          <w:sz w:val="24"/>
          <w:szCs w:val="24"/>
        </w:rPr>
        <w:t>тестами ________</w:t>
      </w:r>
    </w:p>
    <w:p w:rsidR="00C95207" w:rsidRPr="00E816B4" w:rsidRDefault="00C95207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263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263BF2" w:rsidP="00263B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, нуждающиеся в государственной поддержке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поименному списку  в возрасте от 13  лет____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>исло обучающихся, принявших участие в социально-психологическом тестировании _____</w:t>
      </w:r>
      <w:r w:rsidRPr="00E816B4">
        <w:rPr>
          <w:rFonts w:ascii="Times New Roman" w:hAnsi="Times New Roman" w:cs="Times New Roman"/>
          <w:sz w:val="24"/>
          <w:szCs w:val="24"/>
        </w:rPr>
        <w:t>чел. (____% от общего количества, подлежащих социально-психологическому тестированию)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_____________чел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</w:t>
      </w:r>
      <w:r w:rsidRPr="00284295">
        <w:rPr>
          <w:rFonts w:ascii="Times New Roman" w:hAnsi="Times New Roman" w:cs="Times New Roman"/>
          <w:sz w:val="24"/>
          <w:szCs w:val="24"/>
        </w:rPr>
        <w:t xml:space="preserve"> чел. (___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</w:t>
      </w:r>
      <w:r w:rsidRPr="00284295">
        <w:rPr>
          <w:rFonts w:ascii="Times New Roman" w:hAnsi="Times New Roman" w:cs="Times New Roman"/>
          <w:sz w:val="24"/>
          <w:szCs w:val="24"/>
        </w:rPr>
        <w:t>______ чел. (___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 (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чел. (____%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чел. (____%)</w:t>
      </w:r>
      <w:r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___________чел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>из них пакеты с заполненными тестами обучающимися в возрасте от 13 до 15 лет _______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асте от 15 лет и старше 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 - 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 - ___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: ________________________________________________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A421E5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6B4" w:rsidRDefault="00E816B4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D90F73"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984"/>
        <w:gridCol w:w="2514"/>
      </w:tblGrid>
      <w:tr w:rsidR="002F450F" w:rsidRPr="00E816B4" w:rsidTr="002F450F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2F450F" w:rsidRPr="00E816B4" w:rsidTr="002F450F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2F450F" w:rsidRPr="00E816B4" w:rsidTr="002F450F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2F450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794963" w:rsidRPr="00E816B4" w:rsidRDefault="002F450F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p w:rsidR="00A421E5" w:rsidRDefault="00A421E5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ОБРАЗЕЦ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E816B4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842"/>
        <w:gridCol w:w="2552"/>
      </w:tblGrid>
      <w:tr w:rsidR="00E9551D" w:rsidRPr="00E816B4" w:rsidTr="00CB56DB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(100%)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циально-психологическом тестировании</w:t>
            </w:r>
          </w:p>
        </w:tc>
      </w:tr>
      <w:tr w:rsidR="00E9551D" w:rsidRPr="00E816B4" w:rsidTr="00CB56DB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сего (% от общего количества обучающихс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E9551D" w:rsidRPr="00E816B4" w:rsidTr="00CB56DB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.И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 на раннее выявление немедицинского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E47EF" w:rsidRPr="00E816B4" w:rsidTr="00AE47EF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2F450F" w:rsidRDefault="00F05D46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 от 27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0F"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7E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8г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2F450F">
              <w:rPr>
                <w:rFonts w:ascii="Times New Roman" w:hAnsi="Times New Roman" w:cs="Times New Roman"/>
                <w:u w:val="single"/>
              </w:rPr>
              <w:t>25 чел.</w:t>
            </w:r>
          </w:p>
        </w:tc>
      </w:tr>
    </w:tbl>
    <w:p w:rsidR="00E9551D" w:rsidRDefault="00E9551D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CB56DB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E816B4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E816B4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B56D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794963" w:rsidRPr="00FE759F" w:rsidRDefault="00794963" w:rsidP="00FE759F">
      <w:pPr>
        <w:pStyle w:val="a6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E816B4">
        <w:rPr>
          <w:rFonts w:ascii="Times New Roman" w:hAnsi="Times New Roman" w:cs="Times New Roman"/>
          <w:sz w:val="24"/>
          <w:szCs w:val="24"/>
        </w:rPr>
        <w:t>филиалами) _</w:t>
      </w:r>
      <w:r w:rsidRPr="00E816B4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алокомплектных общеобразовательных организаций_______;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>общеобразовательных орг</w:t>
      </w:r>
      <w:r w:rsidR="00FE3F79" w:rsidRPr="0021250D">
        <w:rPr>
          <w:rFonts w:ascii="Times New Roman" w:hAnsi="Times New Roman" w:cs="Times New Roman"/>
          <w:b/>
          <w:sz w:val="24"/>
          <w:szCs w:val="24"/>
        </w:rPr>
        <w:t>анизациях</w:t>
      </w:r>
      <w:r w:rsidR="00FE3F79">
        <w:rPr>
          <w:rFonts w:ascii="Times New Roman" w:hAnsi="Times New Roman" w:cs="Times New Roman"/>
          <w:sz w:val="24"/>
          <w:szCs w:val="24"/>
        </w:rPr>
        <w:t>_______чел. %_________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E816B4" w:rsidRDefault="00FE759F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, из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чел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lastRenderedPageBreak/>
        <w:t>7 класс ________чел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9F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__чел.</w:t>
      </w:r>
      <w:r w:rsidR="00FE759F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FE759F">
        <w:rPr>
          <w:rFonts w:ascii="Times New Roman" w:hAnsi="Times New Roman" w:cs="Times New Roman"/>
          <w:sz w:val="24"/>
          <w:szCs w:val="24"/>
        </w:rPr>
        <w:t>___</w:t>
      </w:r>
      <w:r w:rsidR="00FE759F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1" w:anchor="utm_campaign=fd&amp;utm_source=consultant&amp;utm_medium=email&amp;utm_content=body" w:tgtFrame="_blank" w:history="1"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FE759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FE759F"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FE759F" w:rsidRPr="00FE759F">
        <w:rPr>
          <w:rFonts w:ascii="Times New Roman" w:hAnsi="Times New Roman" w:cs="Times New Roman"/>
          <w:b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 %_________ 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</w:t>
      </w:r>
      <w:r w:rsidR="00FE759F">
        <w:rPr>
          <w:rFonts w:ascii="Times New Roman" w:hAnsi="Times New Roman" w:cs="Times New Roman"/>
          <w:sz w:val="24"/>
          <w:szCs w:val="24"/>
        </w:rPr>
        <w:t>ества, подлежащих тестированию),перечислить</w:t>
      </w:r>
      <w:r w:rsidR="0021250D">
        <w:rPr>
          <w:rFonts w:ascii="Times New Roman" w:hAnsi="Times New Roman" w:cs="Times New Roman"/>
          <w:sz w:val="24"/>
          <w:szCs w:val="24"/>
        </w:rPr>
        <w:t xml:space="preserve"> о</w:t>
      </w:r>
      <w:r w:rsidR="00FE759F">
        <w:rPr>
          <w:rFonts w:ascii="Times New Roman" w:hAnsi="Times New Roman" w:cs="Times New Roman"/>
          <w:sz w:val="24"/>
          <w:szCs w:val="24"/>
        </w:rPr>
        <w:t>сновные</w:t>
      </w:r>
      <w:r w:rsidR="002125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. 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794963"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 малокомплектных общеобразовательных 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чел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C13A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C13AA0"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</w:p>
    <w:p w:rsidR="00794963" w:rsidRPr="00E816B4" w:rsidRDefault="00794963" w:rsidP="00AE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 w:rsidR="00F05D46"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F05D46" w:rsidRDefault="00F05D46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0F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итета </w:t>
      </w:r>
      <w:r w:rsidR="002F450F">
        <w:rPr>
          <w:rFonts w:ascii="Times New Roman" w:hAnsi="Times New Roman" w:cs="Times New Roman"/>
          <w:sz w:val="24"/>
          <w:szCs w:val="24"/>
        </w:rPr>
        <w:t xml:space="preserve">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 w:rsidR="002F450F">
        <w:rPr>
          <w:rFonts w:ascii="Times New Roman" w:hAnsi="Times New Roman" w:cs="Times New Roman"/>
        </w:rPr>
        <w:t xml:space="preserve"> __________чел.</w:t>
      </w:r>
      <w:r>
        <w:rPr>
          <w:rFonts w:ascii="Times New Roman" w:hAnsi="Times New Roman" w:cs="Times New Roman"/>
        </w:rPr>
        <w:t xml:space="preserve"> </w:t>
      </w:r>
    </w:p>
    <w:p w:rsidR="00A421E5" w:rsidRDefault="00A421E5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963" w:rsidRPr="00A421E5" w:rsidRDefault="00A421E5" w:rsidP="00A421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21E5">
        <w:rPr>
          <w:rFonts w:ascii="Times New Roman" w:hAnsi="Times New Roman" w:cs="Times New Roman"/>
          <w:b/>
          <w:sz w:val="24"/>
          <w:szCs w:val="24"/>
        </w:rPr>
        <w:t>Указать адрес сайта муниципального органа управления в сфере образования, на котором создан раздел «Социально-психологическое тестирование»________________</w:t>
      </w: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E816B4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E816B4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A55999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794963" w:rsidRPr="00E816B4" w:rsidTr="00C13AA0">
        <w:tc>
          <w:tcPr>
            <w:tcW w:w="1419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ичество образовательных организаций, обуч-ся которых подлежат социально-психологич. тестированию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ающихся, подлежащих соц.-психологич.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.</w:t>
            </w:r>
          </w:p>
        </w:tc>
        <w:tc>
          <w:tcPr>
            <w:tcW w:w="2552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актов передачи результатов социально-психологического </w:t>
            </w:r>
            <w:r w:rsidR="00EC496F" w:rsidRPr="00E816B4">
              <w:rPr>
                <w:sz w:val="24"/>
                <w:szCs w:val="24"/>
              </w:rPr>
              <w:t>тестирования</w:t>
            </w:r>
            <w:r w:rsidRPr="00E816B4">
              <w:rPr>
                <w:sz w:val="24"/>
                <w:szCs w:val="24"/>
              </w:rPr>
              <w:t xml:space="preserve"> в органы здравоохранения</w:t>
            </w:r>
            <w:r w:rsidR="00646352"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794963" w:rsidRPr="00E816B4" w:rsidTr="00C13AA0">
        <w:tc>
          <w:tcPr>
            <w:tcW w:w="1419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4963" w:rsidRPr="00C13AA0" w:rsidRDefault="00C13AA0" w:rsidP="00794963">
            <w:pPr>
              <w:rPr>
                <w:sz w:val="24"/>
                <w:szCs w:val="24"/>
              </w:rPr>
            </w:pPr>
            <w:r w:rsidRPr="00C13AA0">
              <w:rPr>
                <w:sz w:val="24"/>
                <w:szCs w:val="24"/>
              </w:rPr>
              <w:t>Количество</w:t>
            </w:r>
            <w:r w:rsidRPr="00C13AA0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EC496F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принявших участие в </w:t>
            </w:r>
            <w:r w:rsidR="00EC496F"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E816B4" w:rsidTr="00C13AA0">
        <w:tc>
          <w:tcPr>
            <w:tcW w:w="141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Default="00646352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646352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5569</w:t>
            </w:r>
          </w:p>
          <w:p w:rsidR="00646352" w:rsidRPr="00E816B4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5C5B5A">
        <w:rPr>
          <w:rFonts w:ascii="Times New Roman" w:hAnsi="Times New Roman" w:cs="Times New Roman"/>
          <w:sz w:val="24"/>
          <w:szCs w:val="24"/>
        </w:rPr>
        <w:t>______201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E816B4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8F525E" w:rsidRPr="00E816B4">
        <w:rPr>
          <w:rFonts w:ascii="Times New Roman" w:hAnsi="Times New Roman" w:cs="Times New Roman"/>
          <w:b/>
          <w:bCs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г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DE586F">
        <w:rPr>
          <w:rFonts w:ascii="Times New Roman" w:hAnsi="Times New Roman" w:cs="Times New Roman"/>
          <w:sz w:val="24"/>
          <w:szCs w:val="24"/>
        </w:rPr>
        <w:t xml:space="preserve"> </w:t>
      </w:r>
      <w:r w:rsidR="00DE586F" w:rsidRPr="00DE586F">
        <w:rPr>
          <w:rFonts w:ascii="Times New Roman" w:hAnsi="Times New Roman" w:cs="Times New Roman"/>
          <w:sz w:val="24"/>
          <w:szCs w:val="24"/>
          <w:highlight w:val="cyan"/>
        </w:rPr>
        <w:t>спец. учрежде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EC496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794963" w:rsidRPr="00E816B4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чел.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DE586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EC496F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13AA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_________</w:t>
      </w:r>
      <w:r w:rsidR="00794963" w:rsidRPr="00E816B4">
        <w:rPr>
          <w:rFonts w:ascii="Times New Roman" w:hAnsi="Times New Roman" w:cs="Times New Roman"/>
          <w:sz w:val="24"/>
          <w:szCs w:val="24"/>
        </w:rPr>
        <w:t>чел. %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="00794963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lastRenderedPageBreak/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DE5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C13AA0"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7 класс ________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963"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Дата и номер акта передачи 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8F525E" w:rsidRPr="00C13AA0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6F" w:rsidRPr="00C13AA0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  <w:r w:rsidR="00794963"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E816B4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E816B4" w:rsidRDefault="00EC496F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 w:rsidR="00D96DC4">
        <w:rPr>
          <w:rFonts w:ascii="Times New Roman" w:hAnsi="Times New Roman" w:cs="Times New Roman"/>
          <w:b/>
          <w:sz w:val="24"/>
          <w:szCs w:val="24"/>
        </w:rPr>
        <w:t xml:space="preserve"> направленных д</w:t>
      </w:r>
      <w:r w:rsidR="00D96DC4"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</w:t>
      </w:r>
      <w:r w:rsidR="00D96DC4">
        <w:rPr>
          <w:rFonts w:ascii="Times New Roman" w:hAnsi="Times New Roman" w:cs="Times New Roman"/>
          <w:b/>
          <w:sz w:val="24"/>
          <w:szCs w:val="24"/>
        </w:rPr>
        <w:t>) ___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Pr="00E816B4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94963" w:rsidRPr="00E816B4" w:rsidRDefault="00794963" w:rsidP="0031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CA321F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CA321F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Pr="00E816B4" w:rsidRDefault="00043912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Pr="00CA321F" w:rsidRDefault="00043912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№____ от «____» _________г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>в срок с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чел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r w:rsidR="00EB6C0C">
        <w:rPr>
          <w:rFonts w:ascii="Times New Roman" w:hAnsi="Times New Roman" w:cs="Times New Roman"/>
          <w:sz w:val="24"/>
          <w:szCs w:val="24"/>
        </w:rPr>
        <w:t>ВО (или первый курс магистратуры)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 участие в социально-психологическом тестировании _________</w:t>
      </w:r>
      <w:r w:rsidRPr="00E816B4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олезни _______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рс _______чел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рс _______чел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 _______чел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________чел. </w:t>
      </w: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Pr="00C13AA0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C13AA0" w:rsidRPr="00CA321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B47DDD" w:rsidRPr="00E816B4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63" w:rsidRPr="00E816B4" w:rsidRDefault="00636F25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419"/>
        <w:gridCol w:w="1134"/>
        <w:gridCol w:w="708"/>
        <w:gridCol w:w="1701"/>
        <w:gridCol w:w="1418"/>
        <w:gridCol w:w="3260"/>
      </w:tblGrid>
      <w:tr w:rsidR="00794963" w:rsidRPr="00E816B4" w:rsidTr="00EB6C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обучающихся, подлежащих соц.-психологич. тестированию все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буч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EB6C0C" w:rsidRPr="00E816B4" w:rsidRDefault="00EB6C0C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обучающихся)</w:t>
            </w:r>
          </w:p>
        </w:tc>
      </w:tr>
      <w:tr w:rsidR="00794963" w:rsidRPr="00E816B4" w:rsidTr="00EB6C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B6C0C" w:rsidRDefault="00EB6C0C" w:rsidP="00794963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количества, принявших участие в соц.-псих.тестирован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Default="00EB6C0C" w:rsidP="00794963">
            <w:pPr>
              <w:rPr>
                <w:sz w:val="24"/>
                <w:szCs w:val="24"/>
              </w:rPr>
            </w:pPr>
          </w:p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B6C0C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263BF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</w:p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794963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г , акт № 1</w:t>
            </w:r>
          </w:p>
          <w:p w:rsidR="00EB6C0C" w:rsidRPr="00E816B4" w:rsidRDefault="00EB6C0C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EB6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36F25" w:rsidRPr="00E816B4" w:rsidRDefault="00636F2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1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листах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листах. 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__________шт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шт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пись                                                                     Подпись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представителя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разовательной организации                                организации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м.п.</w:t>
      </w:r>
    </w:p>
    <w:p w:rsidR="00AF4704" w:rsidRPr="00502D96" w:rsidRDefault="00AF4704" w:rsidP="00794963">
      <w:pPr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В соответствии с </w:t>
      </w:r>
      <w:hyperlink r:id="rId22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до  «_____»_______ направить сканированную копию акта приема-передачи в муниципальный орган управления в сфере образования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(наименование должности руководителя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ознакомлены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г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E816B4" w:rsidRDefault="00AF4704" w:rsidP="005C5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5C5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502D96" w:rsidRDefault="00AF4704" w:rsidP="005C5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(наименование, адрес, ИНН образовательной организации)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иказ N ___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В соответствии с </w:t>
      </w:r>
      <w:hyperlink r:id="rId23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е 1)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организацию здравоохранения) поименных списков и </w:t>
      </w:r>
      <w:r w:rsidR="008F525E" w:rsidRPr="00502D96">
        <w:rPr>
          <w:rFonts w:ascii="Times New Roman" w:hAnsi="Times New Roman" w:cs="Times New Roman"/>
        </w:rPr>
        <w:t>добровольных информированных согласий,</w:t>
      </w:r>
      <w:r w:rsidRPr="00502D96">
        <w:rPr>
          <w:rFonts w:ascii="Times New Roman" w:hAnsi="Times New Roman" w:cs="Times New Roman"/>
        </w:rPr>
        <w:t xml:space="preserve"> обучающихся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502D96">
        <w:rPr>
          <w:rFonts w:ascii="Times New Roman" w:hAnsi="Times New Roman" w:cs="Times New Roman"/>
        </w:rPr>
        <w:t>до «</w:t>
      </w:r>
      <w:r w:rsidRPr="00502D96">
        <w:rPr>
          <w:rFonts w:ascii="Times New Roman" w:hAnsi="Times New Roman" w:cs="Times New Roman"/>
        </w:rPr>
        <w:t>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 xml:space="preserve">______ направить сканированную копию акта приема-передачи в министерство образования Иркутской области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на_________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(наименование должности руководителя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ознакомлены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г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 соответствии с </w:t>
      </w:r>
      <w:hyperlink r:id="rId24" w:history="1">
        <w:r w:rsidRPr="00E816B4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, приказываю: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r w:rsidR="008F525E" w:rsidRPr="00E816B4">
        <w:rPr>
          <w:rFonts w:ascii="Times New Roman" w:hAnsi="Times New Roman" w:cs="Times New Roman"/>
          <w:sz w:val="24"/>
          <w:szCs w:val="24"/>
        </w:rPr>
        <w:t>до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»_______ направить сканированную копию акта приема-передачи в министерство образования Иркутской области.  </w:t>
      </w:r>
    </w:p>
    <w:p w:rsidR="00AF4704" w:rsidRPr="00E816B4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риказа возложить на_________.</w:t>
      </w:r>
    </w:p>
    <w:p w:rsidR="00AF4704" w:rsidRPr="00E816B4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ознакомлены: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502D96" w:rsidRDefault="00AF4704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риложение </w:t>
      </w:r>
      <w:r w:rsidR="00316A46" w:rsidRPr="00502D96">
        <w:rPr>
          <w:rFonts w:ascii="Times New Roman" w:hAnsi="Times New Roman" w:cs="Times New Roman"/>
          <w:b/>
        </w:rPr>
        <w:t xml:space="preserve">к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лежащих профилактическому медицинскому </w:t>
      </w:r>
      <w:r w:rsidR="008F525E" w:rsidRPr="00502D96">
        <w:rPr>
          <w:rFonts w:ascii="Times New Roman" w:hAnsi="Times New Roman" w:cs="Times New Roman"/>
        </w:rPr>
        <w:t>осмотру, достигших</w:t>
      </w:r>
      <w:r w:rsidRPr="00502D96">
        <w:rPr>
          <w:rFonts w:ascii="Times New Roman" w:hAnsi="Times New Roman" w:cs="Times New Roman"/>
        </w:rPr>
        <w:t xml:space="preserve">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A46" w:rsidRPr="00502D96" w:rsidRDefault="00316A46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8F525E" w:rsidP="00AF4704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риложение к</w:t>
      </w:r>
      <w:r w:rsidR="00316A46" w:rsidRPr="00502D96">
        <w:rPr>
          <w:rFonts w:ascii="Times New Roman" w:hAnsi="Times New Roman" w:cs="Times New Roman"/>
          <w:b/>
        </w:rPr>
        <w:t xml:space="preserve">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Руководитель образовательной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t>Приложение 2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4A696D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E816B4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правленного на раннее выявление немедицинск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по_____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Минобрнауки России от 16.06.2014 N 658 в сроки, установленные распоряжением министерства образования Иркутской области №__от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</w:t>
      </w:r>
      <w:r w:rsidR="008F525E" w:rsidRPr="00E816B4">
        <w:rPr>
          <w:rFonts w:ascii="Times New Roman" w:hAnsi="Times New Roman" w:cs="Times New Roman"/>
          <w:sz w:val="24"/>
          <w:szCs w:val="24"/>
        </w:rPr>
        <w:t>г прове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антинаркотической работы изменения (корректировки) с учетом полученных результат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Контроль за выполнением настоящего приказа оставляю за собой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:rsidR="008F525E" w:rsidRPr="00E816B4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F525E" w:rsidRPr="00E816B4" w:rsidSect="00FD67D8">
      <w:headerReference w:type="default" r:id="rId2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F2" w:rsidRDefault="00263BF2" w:rsidP="00B6002C">
      <w:pPr>
        <w:spacing w:after="0" w:line="240" w:lineRule="auto"/>
      </w:pPr>
      <w:r>
        <w:separator/>
      </w:r>
    </w:p>
  </w:endnote>
  <w:endnote w:type="continuationSeparator" w:id="1">
    <w:p w:rsidR="00263BF2" w:rsidRDefault="00263BF2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F2" w:rsidRDefault="00263BF2" w:rsidP="00B6002C">
      <w:pPr>
        <w:spacing w:after="0" w:line="240" w:lineRule="auto"/>
      </w:pPr>
      <w:r>
        <w:separator/>
      </w:r>
    </w:p>
  </w:footnote>
  <w:footnote w:type="continuationSeparator" w:id="1">
    <w:p w:rsidR="00263BF2" w:rsidRDefault="00263BF2" w:rsidP="00B6002C">
      <w:pPr>
        <w:spacing w:after="0" w:line="240" w:lineRule="auto"/>
      </w:pPr>
      <w:r>
        <w:continuationSeparator/>
      </w:r>
    </w:p>
  </w:footnote>
  <w:footnote w:id="2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3B27FD">
        <w:rPr>
          <w:rStyle w:val="af1"/>
        </w:rPr>
        <w:footnoteRef/>
      </w:r>
      <w:r w:rsidRPr="003B27FD">
        <w:t xml:space="preserve"> </w:t>
      </w:r>
      <w:r w:rsidRPr="00280A7D">
        <w:rPr>
          <w:rFonts w:ascii="Times New Roman" w:hAnsi="Times New Roman" w:cs="Times New Roman"/>
          <w:sz w:val="16"/>
          <w:szCs w:val="16"/>
        </w:rPr>
        <w:t xml:space="preserve">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3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280A7D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280A7D">
        <w:rPr>
          <w:rFonts w:ascii="Times New Roman" w:hAnsi="Times New Roman" w:cs="Times New Roman"/>
          <w:sz w:val="16"/>
          <w:szCs w:val="16"/>
        </w:rPr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  <w:footnote w:id="4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5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</w:sdtPr>
    <w:sdtContent>
      <w:p w:rsidR="00263BF2" w:rsidRDefault="00E15E4C">
        <w:pPr>
          <w:pStyle w:val="ab"/>
          <w:jc w:val="center"/>
        </w:pPr>
        <w:fldSimple w:instr=" PAGE   \* MERGEFORMAT ">
          <w:r w:rsidR="0050067F">
            <w:rPr>
              <w:noProof/>
            </w:rPr>
            <w:t>1</w:t>
          </w:r>
        </w:fldSimple>
      </w:p>
    </w:sdtContent>
  </w:sdt>
  <w:p w:rsidR="00263BF2" w:rsidRDefault="00263B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B0C"/>
    <w:multiLevelType w:val="hybridMultilevel"/>
    <w:tmpl w:val="95C2ABC0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3BF2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0A7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27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067F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5B5A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49E6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21E5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A19D2"/>
    <w:rsid w:val="00DA31B6"/>
    <w:rsid w:val="00DA4206"/>
    <w:rsid w:val="00DA5C2C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5E4C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4034"/>
    <w:rsid w:val="00EC496F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0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0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consultantplus://offline/ref=BEB8BA6E9A4A7F23B021E3958766605DEE6FAF99B977D4733235950978B20779CB7FF43F9A8B0FDD0B4BE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72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C69DD0E326DB43299AC4CAAD62AA7B506FEE1DA4E23ECF99A8F3014F0498W468E" TargetMode="External"/><Relationship Id="rId20" Type="http://schemas.openxmlformats.org/officeDocument/2006/relationships/hyperlink" Target="consultantplus://offline/ref=8DFFF7FDD167CAC9C9E58688B086A8708947022C7BB60A4D236627BDEFCC38568886B53402D56EB7Q37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2C04B0E448018CD45CDAB46E42A0F20855662574EE3B19C2C94532B497360B920402DD2FB7F68F4CqB5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0245-F81C-4A74-93F4-0CC569B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3575</Words>
  <Characters>13437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yanMN</dc:creator>
  <cp:lastModifiedBy>Физика</cp:lastModifiedBy>
  <cp:revision>2</cp:revision>
  <cp:lastPrinted>2017-11-27T04:06:00Z</cp:lastPrinted>
  <dcterms:created xsi:type="dcterms:W3CDTF">2018-11-14T04:44:00Z</dcterms:created>
  <dcterms:modified xsi:type="dcterms:W3CDTF">2018-11-14T04:44:00Z</dcterms:modified>
</cp:coreProperties>
</file>